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47" w:rsidRPr="00FA7747" w:rsidRDefault="00FA7747" w:rsidP="00FA7747">
      <w:pPr>
        <w:ind w:left="600" w:rightChars="-56" w:right="-135" w:hangingChars="249" w:hanging="600"/>
        <w:jc w:val="right"/>
        <w:rPr>
          <w:rFonts w:asciiTheme="majorEastAsia" w:eastAsiaTheme="majorEastAsia" w:hAnsiTheme="majorEastAsia"/>
          <w:bdr w:val="single" w:sz="4" w:space="0" w:color="auto"/>
        </w:rPr>
      </w:pPr>
      <w:bookmarkStart w:id="0" w:name="_GoBack"/>
      <w:bookmarkEnd w:id="0"/>
      <w:r w:rsidRPr="00FA7747">
        <w:rPr>
          <w:rFonts w:asciiTheme="majorEastAsia" w:eastAsiaTheme="majorEastAsia" w:hAnsiTheme="majorEastAsia" w:hint="eastAsia"/>
          <w:bdr w:val="single" w:sz="4" w:space="0" w:color="auto"/>
        </w:rPr>
        <w:t>別紙</w:t>
      </w:r>
    </w:p>
    <w:p w:rsidR="00FA7747" w:rsidRDefault="00FA7747" w:rsidP="004F54C0">
      <w:pPr>
        <w:ind w:left="600" w:rightChars="-56" w:right="-135" w:hangingChars="249" w:hanging="600"/>
        <w:jc w:val="left"/>
        <w:rPr>
          <w:rFonts w:ascii="ＭＳ 明朝" w:hAnsi="ＭＳ 明朝"/>
        </w:rPr>
      </w:pPr>
    </w:p>
    <w:p w:rsidR="00FA7747" w:rsidRPr="00FA7747" w:rsidRDefault="00FA7747" w:rsidP="004F54C0">
      <w:pPr>
        <w:ind w:left="600" w:rightChars="-56" w:right="-135" w:hangingChars="249" w:hanging="600"/>
        <w:jc w:val="left"/>
        <w:rPr>
          <w:rFonts w:asciiTheme="majorEastAsia" w:eastAsiaTheme="majorEastAsia" w:hAnsiTheme="majorEastAsia"/>
        </w:rPr>
      </w:pPr>
      <w:r w:rsidRPr="00FA7747">
        <w:rPr>
          <w:rFonts w:asciiTheme="majorEastAsia" w:eastAsiaTheme="majorEastAsia" w:hAnsiTheme="majorEastAsia" w:hint="eastAsia"/>
        </w:rPr>
        <w:t>１　主な訓練内容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559"/>
        <w:gridCol w:w="2552"/>
        <w:gridCol w:w="3792"/>
      </w:tblGrid>
      <w:tr w:rsidR="00FA7747" w:rsidRPr="009A7782" w:rsidTr="001C13B8">
        <w:tc>
          <w:tcPr>
            <w:tcW w:w="1701" w:type="dxa"/>
            <w:vAlign w:val="center"/>
          </w:tcPr>
          <w:p w:rsidR="00FA7747" w:rsidRPr="009A7782" w:rsidRDefault="00FA7747" w:rsidP="00FA7747">
            <w:pPr>
              <w:jc w:val="center"/>
              <w:rPr>
                <w:rFonts w:asciiTheme="majorEastAsia" w:eastAsiaTheme="majorEastAsia" w:hAnsiTheme="majorEastAsia"/>
              </w:rPr>
            </w:pPr>
            <w:r w:rsidRPr="009A7782">
              <w:rPr>
                <w:rFonts w:asciiTheme="majorEastAsia" w:eastAsiaTheme="majorEastAsia" w:hAnsiTheme="majorEastAsia" w:hint="eastAsia"/>
              </w:rPr>
              <w:t>会場</w:t>
            </w:r>
          </w:p>
        </w:tc>
        <w:tc>
          <w:tcPr>
            <w:tcW w:w="1559" w:type="dxa"/>
            <w:vAlign w:val="center"/>
          </w:tcPr>
          <w:p w:rsidR="00FA7747" w:rsidRPr="009A7782" w:rsidRDefault="00FA7747" w:rsidP="00FA774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9A7782">
              <w:rPr>
                <w:rFonts w:asciiTheme="majorEastAsia" w:eastAsiaTheme="majorEastAsia" w:hAnsiTheme="majorEastAsia" w:hint="eastAsia"/>
              </w:rPr>
              <w:t>時間帯</w:t>
            </w:r>
          </w:p>
          <w:p w:rsidR="00286FC3" w:rsidRPr="009A7782" w:rsidRDefault="00C36855" w:rsidP="00FA774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9A7782">
              <w:rPr>
                <w:rFonts w:asciiTheme="majorEastAsia" w:eastAsiaTheme="majorEastAsia" w:hAnsiTheme="majorEastAsia" w:hint="eastAsia"/>
              </w:rPr>
              <w:t>（予定）</w:t>
            </w:r>
          </w:p>
        </w:tc>
        <w:tc>
          <w:tcPr>
            <w:tcW w:w="2552" w:type="dxa"/>
            <w:vAlign w:val="center"/>
          </w:tcPr>
          <w:p w:rsidR="00FA7747" w:rsidRPr="009A7782" w:rsidRDefault="00FA7747" w:rsidP="00FA7747">
            <w:pPr>
              <w:jc w:val="center"/>
              <w:rPr>
                <w:rFonts w:asciiTheme="majorEastAsia" w:eastAsiaTheme="majorEastAsia" w:hAnsiTheme="majorEastAsia"/>
              </w:rPr>
            </w:pPr>
            <w:r w:rsidRPr="009A7782">
              <w:rPr>
                <w:rFonts w:asciiTheme="majorEastAsia" w:eastAsiaTheme="majorEastAsia" w:hAnsiTheme="majorEastAsia" w:hint="eastAsia"/>
              </w:rPr>
              <w:t>訓練項目</w:t>
            </w:r>
          </w:p>
        </w:tc>
        <w:tc>
          <w:tcPr>
            <w:tcW w:w="3792" w:type="dxa"/>
            <w:vAlign w:val="center"/>
          </w:tcPr>
          <w:p w:rsidR="00FA7747" w:rsidRPr="009A7782" w:rsidRDefault="00FA7747" w:rsidP="00FA7747">
            <w:pPr>
              <w:jc w:val="center"/>
              <w:rPr>
                <w:rFonts w:asciiTheme="majorEastAsia" w:eastAsiaTheme="majorEastAsia" w:hAnsiTheme="majorEastAsia"/>
              </w:rPr>
            </w:pPr>
            <w:r w:rsidRPr="009A7782">
              <w:rPr>
                <w:rFonts w:asciiTheme="majorEastAsia" w:eastAsiaTheme="majorEastAsia" w:hAnsiTheme="majorEastAsia" w:hint="eastAsia"/>
              </w:rPr>
              <w:t>主な内容</w:t>
            </w:r>
          </w:p>
        </w:tc>
      </w:tr>
      <w:tr w:rsidR="000A791E" w:rsidTr="001C13B8">
        <w:tc>
          <w:tcPr>
            <w:tcW w:w="1701" w:type="dxa"/>
            <w:vMerge w:val="restart"/>
          </w:tcPr>
          <w:p w:rsidR="000A791E" w:rsidRDefault="000A791E" w:rsidP="008A00C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豊田スタジアム</w:t>
            </w:r>
          </w:p>
          <w:p w:rsidR="00AE418B" w:rsidRDefault="00AE418B" w:rsidP="008A00C1">
            <w:pPr>
              <w:rPr>
                <w:rFonts w:ascii="ＭＳ 明朝" w:hAnsi="ＭＳ 明朝"/>
              </w:rPr>
            </w:pPr>
          </w:p>
          <w:p w:rsidR="00AE418B" w:rsidRDefault="00AE418B" w:rsidP="00AE418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スタジアム内</w:t>
            </w:r>
          </w:p>
          <w:p w:rsidR="00AE418B" w:rsidRDefault="00AE418B" w:rsidP="00AE418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西イベント広場</w:t>
            </w:r>
          </w:p>
          <w:p w:rsidR="00AE418B" w:rsidRPr="00AE418B" w:rsidRDefault="00146F6B" w:rsidP="00AE418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大会運営室４</w:t>
            </w:r>
            <w:r w:rsidR="00AE418B">
              <w:rPr>
                <w:rFonts w:ascii="ＭＳ 明朝" w:hAnsi="ＭＳ 明朝" w:hint="eastAsia"/>
              </w:rPr>
              <w:t>（地下２階：合同対策協議会）</w:t>
            </w:r>
          </w:p>
        </w:tc>
        <w:tc>
          <w:tcPr>
            <w:tcW w:w="1559" w:type="dxa"/>
          </w:tcPr>
          <w:p w:rsidR="000A791E" w:rsidRDefault="000A791E" w:rsidP="00C36855">
            <w:pPr>
              <w:ind w:rightChars="-50" w:right="-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:30～</w:t>
            </w:r>
          </w:p>
        </w:tc>
        <w:tc>
          <w:tcPr>
            <w:tcW w:w="2552" w:type="dxa"/>
          </w:tcPr>
          <w:p w:rsidR="000A791E" w:rsidRDefault="000A791E" w:rsidP="001C13B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初動対処</w:t>
            </w:r>
          </w:p>
        </w:tc>
        <w:tc>
          <w:tcPr>
            <w:tcW w:w="3792" w:type="dxa"/>
            <w:vAlign w:val="center"/>
          </w:tcPr>
          <w:p w:rsidR="000A791E" w:rsidRDefault="000A791E" w:rsidP="008A00C1">
            <w:pPr>
              <w:ind w:leftChars="-50" w:left="121" w:rightChars="-50" w:right="-120" w:hangingChars="100" w:hanging="2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大会関係者等による情報収集、通報、避難誘導等</w:t>
            </w:r>
          </w:p>
          <w:p w:rsidR="000A791E" w:rsidRDefault="000A791E" w:rsidP="008A00C1">
            <w:pPr>
              <w:ind w:leftChars="-50" w:left="-120" w:rightChars="-50" w:right="-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警戒区域等の設定</w:t>
            </w:r>
          </w:p>
          <w:p w:rsidR="000A791E" w:rsidRDefault="001C364D" w:rsidP="008A00C1">
            <w:pPr>
              <w:ind w:leftChars="-50" w:left="-120" w:rightChars="-50" w:right="-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簡易検知、不審物の処理</w:t>
            </w:r>
          </w:p>
          <w:p w:rsidR="000A791E" w:rsidRDefault="000A791E" w:rsidP="008A00C1">
            <w:pPr>
              <w:ind w:leftChars="-50" w:left="-120" w:rightChars="-50" w:right="-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被災者の避難誘導、救出・救護</w:t>
            </w:r>
          </w:p>
          <w:p w:rsidR="000A791E" w:rsidRDefault="000A791E" w:rsidP="008A00C1">
            <w:pPr>
              <w:ind w:leftChars="-50" w:left="-120" w:rightChars="-50" w:right="-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周辺広報、交通規制等</w:t>
            </w:r>
          </w:p>
        </w:tc>
      </w:tr>
      <w:tr w:rsidR="000A791E" w:rsidTr="001C13B8">
        <w:tc>
          <w:tcPr>
            <w:tcW w:w="1701" w:type="dxa"/>
            <w:vMerge/>
          </w:tcPr>
          <w:p w:rsidR="000A791E" w:rsidRDefault="000A791E" w:rsidP="008D6A45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:rsidR="000A791E" w:rsidRDefault="004F6315" w:rsidP="00C36855">
            <w:pPr>
              <w:ind w:rightChars="-50" w:right="-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:45～</w:t>
            </w:r>
          </w:p>
        </w:tc>
        <w:tc>
          <w:tcPr>
            <w:tcW w:w="2552" w:type="dxa"/>
          </w:tcPr>
          <w:p w:rsidR="000A791E" w:rsidRDefault="000A791E" w:rsidP="001C13B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急救護</w:t>
            </w:r>
          </w:p>
        </w:tc>
        <w:tc>
          <w:tcPr>
            <w:tcW w:w="3792" w:type="dxa"/>
            <w:vAlign w:val="center"/>
          </w:tcPr>
          <w:p w:rsidR="000A791E" w:rsidRDefault="000A791E" w:rsidP="008A00C1">
            <w:pPr>
              <w:ind w:leftChars="-50" w:left="-120" w:rightChars="-50" w:right="-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トリアージ</w:t>
            </w:r>
          </w:p>
          <w:p w:rsidR="000A791E" w:rsidRDefault="000A791E" w:rsidP="008D6A45">
            <w:pPr>
              <w:ind w:leftChars="-50" w:left="-120" w:rightChars="-50" w:right="-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医療救護班による応急処置</w:t>
            </w:r>
          </w:p>
        </w:tc>
      </w:tr>
      <w:tr w:rsidR="004F6315" w:rsidTr="001C13B8">
        <w:tc>
          <w:tcPr>
            <w:tcW w:w="1701" w:type="dxa"/>
            <w:vMerge/>
          </w:tcPr>
          <w:p w:rsidR="004F6315" w:rsidRDefault="004F6315" w:rsidP="004F6315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:rsidR="004F6315" w:rsidRDefault="004F6315" w:rsidP="00C36855">
            <w:pPr>
              <w:ind w:rightChars="-50" w:right="-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:00～</w:t>
            </w:r>
          </w:p>
        </w:tc>
        <w:tc>
          <w:tcPr>
            <w:tcW w:w="2552" w:type="dxa"/>
          </w:tcPr>
          <w:p w:rsidR="004F6315" w:rsidRDefault="004F6315" w:rsidP="004F63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地調整所運営</w:t>
            </w:r>
          </w:p>
        </w:tc>
        <w:tc>
          <w:tcPr>
            <w:tcW w:w="3792" w:type="dxa"/>
            <w:vAlign w:val="center"/>
          </w:tcPr>
          <w:p w:rsidR="004F6315" w:rsidRDefault="004F6315" w:rsidP="004F6315">
            <w:pPr>
              <w:ind w:leftChars="-50" w:left="-120" w:rightChars="-50" w:right="-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関係機関の活動調整</w:t>
            </w:r>
          </w:p>
        </w:tc>
      </w:tr>
      <w:tr w:rsidR="004F6315" w:rsidTr="001C13B8">
        <w:tc>
          <w:tcPr>
            <w:tcW w:w="1701" w:type="dxa"/>
            <w:vMerge/>
          </w:tcPr>
          <w:p w:rsidR="004F6315" w:rsidRDefault="004F6315" w:rsidP="004F6315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:rsidR="004F6315" w:rsidRDefault="004F6315" w:rsidP="00C36855">
            <w:pPr>
              <w:ind w:rightChars="-50" w:right="-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:30～</w:t>
            </w:r>
          </w:p>
        </w:tc>
        <w:tc>
          <w:tcPr>
            <w:tcW w:w="2552" w:type="dxa"/>
          </w:tcPr>
          <w:p w:rsidR="004F6315" w:rsidRDefault="004F6315" w:rsidP="004F63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被災者搬送</w:t>
            </w:r>
          </w:p>
        </w:tc>
        <w:tc>
          <w:tcPr>
            <w:tcW w:w="3792" w:type="dxa"/>
            <w:vAlign w:val="center"/>
          </w:tcPr>
          <w:p w:rsidR="004F6315" w:rsidRDefault="004F6315" w:rsidP="004F6315">
            <w:pPr>
              <w:ind w:leftChars="-50" w:left="-120" w:rightChars="-50" w:right="-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救急車による搬送</w:t>
            </w:r>
          </w:p>
          <w:p w:rsidR="004F6315" w:rsidRDefault="004F6315" w:rsidP="004F6315">
            <w:pPr>
              <w:ind w:leftChars="-50" w:left="-120" w:rightChars="-50" w:right="-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ヘリコプターによる搬送</w:t>
            </w:r>
          </w:p>
          <w:p w:rsidR="004F6315" w:rsidRDefault="004F6315" w:rsidP="004F6315">
            <w:pPr>
              <w:ind w:leftChars="-50" w:left="-120" w:rightChars="-50" w:right="-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事態認定後、バスによる搬送</w:t>
            </w:r>
          </w:p>
        </w:tc>
      </w:tr>
      <w:tr w:rsidR="004F6315" w:rsidTr="001C13B8">
        <w:tc>
          <w:tcPr>
            <w:tcW w:w="1701" w:type="dxa"/>
            <w:vMerge/>
          </w:tcPr>
          <w:p w:rsidR="004F6315" w:rsidRDefault="004F6315" w:rsidP="004F6315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:rsidR="004F6315" w:rsidRDefault="004F6315" w:rsidP="004F6315">
            <w:pPr>
              <w:ind w:leftChars="-50" w:left="-120" w:rightChars="-50" w:right="-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:30～</w:t>
            </w:r>
            <w:r w:rsidR="007D4551">
              <w:rPr>
                <w:rFonts w:ascii="ＭＳ 明朝" w:hAnsi="ＭＳ 明朝" w:hint="eastAsia"/>
              </w:rPr>
              <w:t>16:00</w:t>
            </w:r>
          </w:p>
        </w:tc>
        <w:tc>
          <w:tcPr>
            <w:tcW w:w="2552" w:type="dxa"/>
          </w:tcPr>
          <w:p w:rsidR="004F6315" w:rsidRDefault="004F6315" w:rsidP="004F63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同対策協議会運営</w:t>
            </w:r>
          </w:p>
        </w:tc>
        <w:tc>
          <w:tcPr>
            <w:tcW w:w="3792" w:type="dxa"/>
            <w:vAlign w:val="center"/>
          </w:tcPr>
          <w:p w:rsidR="004F6315" w:rsidRDefault="004F6315" w:rsidP="004F6315">
            <w:pPr>
              <w:ind w:leftChars="-50" w:left="121" w:rightChars="-50" w:right="-120" w:hangingChars="100" w:hanging="2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国、県、市及び関係機関により、今後の対応課題等の協議・情報共有</w:t>
            </w:r>
          </w:p>
        </w:tc>
      </w:tr>
      <w:tr w:rsidR="004F6315" w:rsidTr="001C13B8">
        <w:tc>
          <w:tcPr>
            <w:tcW w:w="1701" w:type="dxa"/>
          </w:tcPr>
          <w:p w:rsidR="004F6315" w:rsidRDefault="004F6315" w:rsidP="004F63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豊田市役所</w:t>
            </w:r>
          </w:p>
          <w:p w:rsidR="004F6315" w:rsidRDefault="004F6315" w:rsidP="004F63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南庁舎４階)</w:t>
            </w:r>
          </w:p>
        </w:tc>
        <w:tc>
          <w:tcPr>
            <w:tcW w:w="1559" w:type="dxa"/>
          </w:tcPr>
          <w:p w:rsidR="004F6315" w:rsidRDefault="007272A5" w:rsidP="004F6315">
            <w:pPr>
              <w:ind w:leftChars="-50" w:left="-120" w:rightChars="-50" w:right="-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:30～14:30</w:t>
            </w:r>
          </w:p>
        </w:tc>
        <w:tc>
          <w:tcPr>
            <w:tcW w:w="2552" w:type="dxa"/>
          </w:tcPr>
          <w:p w:rsidR="004F6315" w:rsidRDefault="004F6315" w:rsidP="004F63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策本部等運営</w:t>
            </w:r>
          </w:p>
        </w:tc>
        <w:tc>
          <w:tcPr>
            <w:tcW w:w="3792" w:type="dxa"/>
            <w:vAlign w:val="center"/>
          </w:tcPr>
          <w:p w:rsidR="004F6315" w:rsidRDefault="004F6315" w:rsidP="004F6315">
            <w:pPr>
              <w:ind w:leftChars="-50" w:left="121" w:rightChars="-50" w:right="-120" w:hangingChars="100" w:hanging="2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災害対策本部の立ち上げ</w:t>
            </w:r>
          </w:p>
          <w:p w:rsidR="004F6315" w:rsidRDefault="004F6315" w:rsidP="004F6315">
            <w:pPr>
              <w:ind w:leftChars="-50" w:left="121" w:rightChars="-50" w:right="-120" w:hangingChars="100" w:hanging="2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現地調整所と連携した情報収集・情報共有</w:t>
            </w:r>
          </w:p>
          <w:p w:rsidR="004F6315" w:rsidRDefault="004F6315" w:rsidP="004F6315">
            <w:pPr>
              <w:ind w:leftChars="-50" w:left="121" w:rightChars="-50" w:right="-120" w:hangingChars="100" w:hanging="2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緊急対処事態対策本部員会議</w:t>
            </w:r>
          </w:p>
        </w:tc>
      </w:tr>
      <w:tr w:rsidR="004F6315" w:rsidTr="001C13B8">
        <w:tc>
          <w:tcPr>
            <w:tcW w:w="1701" w:type="dxa"/>
            <w:vMerge w:val="restart"/>
          </w:tcPr>
          <w:p w:rsidR="004F6315" w:rsidRDefault="004F6315" w:rsidP="004F6315">
            <w:pPr>
              <w:rPr>
                <w:rFonts w:ascii="ＭＳ 明朝" w:hAnsi="ＭＳ 明朝"/>
              </w:rPr>
            </w:pPr>
            <w:r w:rsidRPr="006D5FBF">
              <w:rPr>
                <w:rFonts w:ascii="ＭＳ 明朝" w:hAnsi="ＭＳ 明朝" w:hint="eastAsia"/>
                <w:w w:val="85"/>
                <w:kern w:val="0"/>
                <w:fitText w:val="1446" w:id="1810718720"/>
              </w:rPr>
              <w:t>トヨタ記念病</w:t>
            </w:r>
            <w:r w:rsidRPr="006D5FBF">
              <w:rPr>
                <w:rFonts w:ascii="ＭＳ 明朝" w:hAnsi="ＭＳ 明朝" w:hint="eastAsia"/>
                <w:spacing w:val="90"/>
                <w:w w:val="85"/>
                <w:kern w:val="0"/>
                <w:fitText w:val="1446" w:id="1810718720"/>
              </w:rPr>
              <w:t>院</w:t>
            </w:r>
          </w:p>
          <w:p w:rsidR="004F6315" w:rsidRDefault="004F6315" w:rsidP="004F63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豊田厚生病院</w:t>
            </w:r>
          </w:p>
          <w:p w:rsidR="00286FC3" w:rsidRDefault="00286FC3" w:rsidP="004F6315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:rsidR="004F6315" w:rsidRDefault="00EF03A7" w:rsidP="00C36855">
            <w:pPr>
              <w:ind w:rightChars="-50" w:right="-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:30～</w:t>
            </w:r>
          </w:p>
        </w:tc>
        <w:tc>
          <w:tcPr>
            <w:tcW w:w="2552" w:type="dxa"/>
          </w:tcPr>
          <w:p w:rsidR="004F6315" w:rsidRDefault="004F6315" w:rsidP="004F63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被災者受入</w:t>
            </w:r>
          </w:p>
        </w:tc>
        <w:tc>
          <w:tcPr>
            <w:tcW w:w="3792" w:type="dxa"/>
          </w:tcPr>
          <w:p w:rsidR="004F6315" w:rsidRDefault="004F6315" w:rsidP="004F6315">
            <w:pPr>
              <w:ind w:leftChars="-50" w:left="121" w:rightChars="-50" w:right="-120" w:hangingChars="100" w:hanging="2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多数の被災者の受入準備</w:t>
            </w:r>
          </w:p>
          <w:p w:rsidR="004F6315" w:rsidRPr="009A695B" w:rsidRDefault="004F6315" w:rsidP="004F6315">
            <w:pPr>
              <w:ind w:leftChars="-50" w:left="121" w:rightChars="-50" w:right="-120" w:hangingChars="100" w:hanging="2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搬送された被災者、自力で来院する被災者の受入</w:t>
            </w:r>
          </w:p>
        </w:tc>
      </w:tr>
      <w:tr w:rsidR="004F6315" w:rsidTr="001C13B8">
        <w:tc>
          <w:tcPr>
            <w:tcW w:w="1701" w:type="dxa"/>
            <w:vMerge/>
          </w:tcPr>
          <w:p w:rsidR="004F6315" w:rsidRDefault="004F6315" w:rsidP="004F6315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:rsidR="004F6315" w:rsidRDefault="00EF03A7" w:rsidP="00C36855">
            <w:pPr>
              <w:ind w:rightChars="-50" w:right="-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:30～</w:t>
            </w:r>
          </w:p>
        </w:tc>
        <w:tc>
          <w:tcPr>
            <w:tcW w:w="2552" w:type="dxa"/>
          </w:tcPr>
          <w:p w:rsidR="004F6315" w:rsidRDefault="004F6315" w:rsidP="004F63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医療救護</w:t>
            </w:r>
          </w:p>
        </w:tc>
        <w:tc>
          <w:tcPr>
            <w:tcW w:w="3792" w:type="dxa"/>
          </w:tcPr>
          <w:p w:rsidR="004F6315" w:rsidRDefault="004F6315" w:rsidP="004F6315">
            <w:pPr>
              <w:ind w:leftChars="-50" w:left="121" w:rightChars="-50" w:right="-120" w:hangingChars="100" w:hanging="2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受け入れた被災者への医療処置</w:t>
            </w:r>
          </w:p>
        </w:tc>
      </w:tr>
      <w:tr w:rsidR="004F6315" w:rsidTr="001C13B8">
        <w:tc>
          <w:tcPr>
            <w:tcW w:w="1701" w:type="dxa"/>
            <w:vMerge w:val="restart"/>
          </w:tcPr>
          <w:p w:rsidR="004F6315" w:rsidRDefault="004F6315" w:rsidP="004F63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豊田市民文化会館</w:t>
            </w:r>
          </w:p>
        </w:tc>
        <w:tc>
          <w:tcPr>
            <w:tcW w:w="1559" w:type="dxa"/>
          </w:tcPr>
          <w:p w:rsidR="004F6315" w:rsidRDefault="007D4551" w:rsidP="00C36855">
            <w:pPr>
              <w:ind w:rightChars="-50" w:right="-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:30～</w:t>
            </w:r>
          </w:p>
        </w:tc>
        <w:tc>
          <w:tcPr>
            <w:tcW w:w="2552" w:type="dxa"/>
          </w:tcPr>
          <w:p w:rsidR="004F6315" w:rsidRDefault="004F6315" w:rsidP="004F63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救援</w:t>
            </w:r>
          </w:p>
          <w:p w:rsidR="004F6315" w:rsidRDefault="004F6315" w:rsidP="004F6315">
            <w:pPr>
              <w:rPr>
                <w:rFonts w:ascii="ＭＳ 明朝" w:hAnsi="ＭＳ 明朝"/>
              </w:rPr>
            </w:pPr>
          </w:p>
        </w:tc>
        <w:tc>
          <w:tcPr>
            <w:tcW w:w="3792" w:type="dxa"/>
          </w:tcPr>
          <w:p w:rsidR="004F6315" w:rsidRDefault="004F6315" w:rsidP="004F6315">
            <w:pPr>
              <w:ind w:leftChars="-50" w:left="121" w:rightChars="-50" w:right="-120" w:hangingChars="100" w:hanging="2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避難施設の供与、運営</w:t>
            </w:r>
          </w:p>
          <w:p w:rsidR="004F6315" w:rsidRDefault="004F6315" w:rsidP="004F6315">
            <w:pPr>
              <w:ind w:leftChars="-50" w:left="121" w:rightChars="-50" w:right="-120" w:hangingChars="100" w:hanging="2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被災者への情報提供</w:t>
            </w:r>
          </w:p>
          <w:p w:rsidR="004F6315" w:rsidRDefault="004F6315" w:rsidP="004F6315">
            <w:pPr>
              <w:ind w:leftChars="-50" w:left="121" w:rightChars="-50" w:right="-120" w:hangingChars="100" w:hanging="2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健康相談</w:t>
            </w:r>
          </w:p>
          <w:p w:rsidR="004F6315" w:rsidRPr="00BF0763" w:rsidRDefault="004F6315" w:rsidP="004F6315">
            <w:pPr>
              <w:ind w:leftChars="-50" w:left="121" w:rightChars="-50" w:right="-120" w:hangingChars="100" w:hanging="2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外国人のための多言語支援</w:t>
            </w:r>
          </w:p>
        </w:tc>
      </w:tr>
      <w:tr w:rsidR="004F6315" w:rsidTr="001C13B8">
        <w:tc>
          <w:tcPr>
            <w:tcW w:w="1701" w:type="dxa"/>
            <w:vMerge/>
          </w:tcPr>
          <w:p w:rsidR="004F6315" w:rsidRDefault="004F6315" w:rsidP="004F6315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:rsidR="004F6315" w:rsidRDefault="001C7179" w:rsidP="00C36855">
            <w:pPr>
              <w:ind w:rightChars="-50" w:right="-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:00～</w:t>
            </w:r>
          </w:p>
        </w:tc>
        <w:tc>
          <w:tcPr>
            <w:tcW w:w="2552" w:type="dxa"/>
          </w:tcPr>
          <w:p w:rsidR="004F6315" w:rsidRDefault="004F6315" w:rsidP="004F63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遺族等支援</w:t>
            </w:r>
          </w:p>
        </w:tc>
        <w:tc>
          <w:tcPr>
            <w:tcW w:w="3792" w:type="dxa"/>
          </w:tcPr>
          <w:p w:rsidR="004F6315" w:rsidRDefault="004F6315" w:rsidP="004F6315">
            <w:pPr>
              <w:ind w:leftChars="-50" w:left="121" w:rightChars="-50" w:right="-120" w:hangingChars="100" w:hanging="2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死亡した被災者の遺族等の対応</w:t>
            </w:r>
          </w:p>
        </w:tc>
      </w:tr>
      <w:tr w:rsidR="004F6315" w:rsidTr="001C13B8">
        <w:tc>
          <w:tcPr>
            <w:tcW w:w="1701" w:type="dxa"/>
          </w:tcPr>
          <w:p w:rsidR="004F6315" w:rsidRDefault="004F6315" w:rsidP="004F63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寺部小学校</w:t>
            </w:r>
          </w:p>
        </w:tc>
        <w:tc>
          <w:tcPr>
            <w:tcW w:w="1559" w:type="dxa"/>
          </w:tcPr>
          <w:p w:rsidR="004F6315" w:rsidRDefault="001C7179" w:rsidP="004F6315">
            <w:pPr>
              <w:ind w:leftChars="-50" w:left="-120" w:rightChars="-50" w:right="-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:10～</w:t>
            </w:r>
            <w:r w:rsidR="00A6487E">
              <w:rPr>
                <w:rFonts w:ascii="ＭＳ 明朝" w:hAnsi="ＭＳ 明朝" w:hint="eastAsia"/>
              </w:rPr>
              <w:t>13:45</w:t>
            </w:r>
          </w:p>
        </w:tc>
        <w:tc>
          <w:tcPr>
            <w:tcW w:w="2552" w:type="dxa"/>
          </w:tcPr>
          <w:p w:rsidR="004F6315" w:rsidRDefault="004F6315" w:rsidP="004F63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屋内退避</w:t>
            </w:r>
          </w:p>
        </w:tc>
        <w:tc>
          <w:tcPr>
            <w:tcW w:w="3792" w:type="dxa"/>
          </w:tcPr>
          <w:p w:rsidR="004F6315" w:rsidRDefault="004F6315" w:rsidP="004F6315">
            <w:pPr>
              <w:ind w:leftChars="-50" w:left="121" w:rightChars="-50" w:right="-120" w:hangingChars="100" w:hanging="2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寺部小学校の児童、寺部こども園の園児の屋内退避</w:t>
            </w:r>
          </w:p>
        </w:tc>
      </w:tr>
    </w:tbl>
    <w:p w:rsidR="00A1181E" w:rsidRDefault="00C36855" w:rsidP="004F54C0">
      <w:pPr>
        <w:ind w:left="600" w:rightChars="-56" w:right="-135" w:hangingChars="249" w:hanging="60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C36855">
        <w:rPr>
          <w:rFonts w:ascii="ＭＳ 明朝" w:hAnsi="ＭＳ 明朝" w:hint="eastAsia"/>
          <w:sz w:val="20"/>
        </w:rPr>
        <w:t xml:space="preserve">※ </w:t>
      </w:r>
      <w:r>
        <w:rPr>
          <w:rFonts w:ascii="ＭＳ 明朝" w:hAnsi="ＭＳ 明朝" w:hint="eastAsia"/>
          <w:sz w:val="20"/>
        </w:rPr>
        <w:t>終了時刻未記載の項目は、状況の進捗により</w:t>
      </w:r>
      <w:r w:rsidR="00FA0F19">
        <w:rPr>
          <w:rFonts w:ascii="ＭＳ 明朝" w:hAnsi="ＭＳ 明朝" w:hint="eastAsia"/>
          <w:sz w:val="20"/>
        </w:rPr>
        <w:t>、</w:t>
      </w:r>
      <w:r>
        <w:rPr>
          <w:rFonts w:ascii="ＭＳ 明朝" w:hAnsi="ＭＳ 明朝" w:hint="eastAsia"/>
          <w:sz w:val="20"/>
        </w:rPr>
        <w:t>早めに終了することが</w:t>
      </w:r>
      <w:r w:rsidR="00FA0F19">
        <w:rPr>
          <w:rFonts w:ascii="ＭＳ 明朝" w:hAnsi="ＭＳ 明朝" w:hint="eastAsia"/>
          <w:sz w:val="20"/>
        </w:rPr>
        <w:t>ありま</w:t>
      </w:r>
      <w:r>
        <w:rPr>
          <w:rFonts w:ascii="ＭＳ 明朝" w:hAnsi="ＭＳ 明朝" w:hint="eastAsia"/>
          <w:sz w:val="20"/>
        </w:rPr>
        <w:t>す。</w:t>
      </w:r>
    </w:p>
    <w:p w:rsidR="00C36855" w:rsidRDefault="00C36855" w:rsidP="004F54C0">
      <w:pPr>
        <w:ind w:left="600" w:rightChars="-56" w:right="-135" w:hangingChars="249" w:hanging="600"/>
        <w:jc w:val="left"/>
        <w:rPr>
          <w:rFonts w:ascii="ＭＳ 明朝" w:hAnsi="ＭＳ 明朝"/>
        </w:rPr>
      </w:pPr>
    </w:p>
    <w:p w:rsidR="00FA0F19" w:rsidRDefault="00FA0F19" w:rsidP="004F54C0">
      <w:pPr>
        <w:ind w:left="600" w:rightChars="-56" w:right="-135" w:hangingChars="249" w:hanging="600"/>
        <w:jc w:val="left"/>
        <w:rPr>
          <w:rFonts w:ascii="ＭＳ 明朝" w:hAnsi="ＭＳ 明朝"/>
        </w:rPr>
      </w:pPr>
    </w:p>
    <w:p w:rsidR="00FA0F19" w:rsidRDefault="00FA0F19" w:rsidP="004F54C0">
      <w:pPr>
        <w:ind w:left="600" w:rightChars="-56" w:right="-135" w:hangingChars="249" w:hanging="600"/>
        <w:jc w:val="left"/>
        <w:rPr>
          <w:rFonts w:ascii="ＭＳ 明朝" w:hAnsi="ＭＳ 明朝"/>
        </w:rPr>
      </w:pPr>
    </w:p>
    <w:p w:rsidR="00FA0F19" w:rsidRPr="00FA0F19" w:rsidRDefault="00FA0F19" w:rsidP="004F54C0">
      <w:pPr>
        <w:ind w:left="600" w:rightChars="-56" w:right="-135" w:hangingChars="249" w:hanging="600"/>
        <w:jc w:val="left"/>
        <w:rPr>
          <w:rFonts w:ascii="ＭＳ 明朝" w:hAnsi="ＭＳ 明朝"/>
        </w:rPr>
      </w:pPr>
    </w:p>
    <w:p w:rsidR="00A1181E" w:rsidRPr="00A1181E" w:rsidRDefault="00A1181E" w:rsidP="004F54C0">
      <w:pPr>
        <w:ind w:left="600" w:rightChars="-56" w:right="-135" w:hangingChars="249" w:hanging="600"/>
        <w:jc w:val="left"/>
        <w:rPr>
          <w:rFonts w:asciiTheme="majorEastAsia" w:eastAsiaTheme="majorEastAsia" w:hAnsiTheme="majorEastAsia"/>
        </w:rPr>
      </w:pPr>
      <w:r w:rsidRPr="00A1181E">
        <w:rPr>
          <w:rFonts w:asciiTheme="majorEastAsia" w:eastAsiaTheme="majorEastAsia" w:hAnsiTheme="majorEastAsia" w:hint="eastAsia"/>
        </w:rPr>
        <w:lastRenderedPageBreak/>
        <w:t>２　参加機関</w:t>
      </w:r>
    </w:p>
    <w:p w:rsidR="00BB5C4A" w:rsidRPr="00BB5C4A" w:rsidRDefault="00BB5C4A" w:rsidP="00BB5C4A">
      <w:pPr>
        <w:ind w:left="600" w:hangingChars="249" w:hanging="60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〇</w:t>
      </w:r>
      <w:r w:rsidRPr="00BB5C4A">
        <w:rPr>
          <w:rFonts w:ascii="ＭＳ 明朝" w:hAnsi="ＭＳ 明朝" w:hint="eastAsia"/>
        </w:rPr>
        <w:t>主催</w:t>
      </w:r>
      <w:r>
        <w:rPr>
          <w:rFonts w:ascii="ＭＳ 明朝" w:hAnsi="ＭＳ 明朝" w:hint="eastAsia"/>
        </w:rPr>
        <w:t>：</w:t>
      </w:r>
      <w:r w:rsidRPr="00BB5C4A">
        <w:rPr>
          <w:rFonts w:ascii="ＭＳ 明朝" w:hAnsi="ＭＳ 明朝" w:hint="eastAsia"/>
        </w:rPr>
        <w:t>内閣官房、愛知県、豊田市</w:t>
      </w:r>
    </w:p>
    <w:p w:rsidR="00BB5C4A" w:rsidRPr="00BB5C4A" w:rsidRDefault="00BB5C4A" w:rsidP="00BB5C4A">
      <w:pPr>
        <w:ind w:left="600" w:hangingChars="249" w:hanging="60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〇</w:t>
      </w:r>
      <w:r w:rsidRPr="00BB5C4A">
        <w:rPr>
          <w:rFonts w:ascii="ＭＳ 明朝" w:hAnsi="ＭＳ 明朝" w:hint="eastAsia"/>
        </w:rPr>
        <w:t>指定行政機関</w:t>
      </w:r>
      <w:r>
        <w:rPr>
          <w:rFonts w:ascii="ＭＳ 明朝" w:hAnsi="ＭＳ 明朝" w:hint="eastAsia"/>
        </w:rPr>
        <w:t>：</w:t>
      </w:r>
      <w:r w:rsidRPr="00BB5C4A">
        <w:rPr>
          <w:rFonts w:ascii="ＭＳ 明朝" w:hAnsi="ＭＳ 明朝" w:hint="eastAsia"/>
        </w:rPr>
        <w:t>内閣府、警察庁、消防庁、厚生労働省、国土交通省、防衛省</w:t>
      </w:r>
    </w:p>
    <w:p w:rsidR="00BB5C4A" w:rsidRPr="00BB5C4A" w:rsidRDefault="00BB5C4A" w:rsidP="00BB5C4A">
      <w:pPr>
        <w:ind w:left="600" w:hangingChars="249" w:hanging="60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〇</w:t>
      </w:r>
      <w:r w:rsidRPr="00BB5C4A">
        <w:rPr>
          <w:rFonts w:ascii="ＭＳ 明朝" w:hAnsi="ＭＳ 明朝" w:hint="eastAsia"/>
        </w:rPr>
        <w:t>指定地方行政機関</w:t>
      </w:r>
      <w:r>
        <w:rPr>
          <w:rFonts w:ascii="ＭＳ 明朝" w:hAnsi="ＭＳ 明朝" w:hint="eastAsia"/>
        </w:rPr>
        <w:t>：中部</w:t>
      </w:r>
      <w:r w:rsidRPr="00BB5C4A">
        <w:rPr>
          <w:rFonts w:ascii="ＭＳ 明朝" w:hAnsi="ＭＳ 明朝" w:hint="eastAsia"/>
        </w:rPr>
        <w:t>管区警察局</w:t>
      </w:r>
    </w:p>
    <w:p w:rsidR="00BB5C4A" w:rsidRPr="00BB5C4A" w:rsidRDefault="00BB5C4A" w:rsidP="00BB5C4A">
      <w:pPr>
        <w:ind w:left="600" w:hangingChars="249" w:hanging="60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〇</w:t>
      </w:r>
      <w:r w:rsidRPr="00BB5C4A">
        <w:rPr>
          <w:rFonts w:ascii="ＭＳ 明朝" w:hAnsi="ＭＳ 明朝" w:hint="eastAsia"/>
        </w:rPr>
        <w:t>指定公共機関</w:t>
      </w:r>
      <w:r>
        <w:rPr>
          <w:rFonts w:ascii="ＭＳ 明朝" w:hAnsi="ＭＳ 明朝" w:hint="eastAsia"/>
        </w:rPr>
        <w:t>：</w:t>
      </w:r>
      <w:r w:rsidRPr="00BB5C4A">
        <w:rPr>
          <w:rFonts w:ascii="ＭＳ 明朝" w:hAnsi="ＭＳ 明朝" w:hint="eastAsia"/>
        </w:rPr>
        <w:t>日本赤十字社 愛知県支部</w:t>
      </w:r>
    </w:p>
    <w:p w:rsidR="00BB5C4A" w:rsidRPr="00BB5C4A" w:rsidRDefault="00BB5C4A" w:rsidP="00BB5C4A">
      <w:pPr>
        <w:ind w:left="600" w:hangingChars="249" w:hanging="60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〇</w:t>
      </w:r>
      <w:r w:rsidRPr="00BB5C4A">
        <w:rPr>
          <w:rFonts w:ascii="ＭＳ 明朝" w:hAnsi="ＭＳ 明朝" w:hint="eastAsia"/>
        </w:rPr>
        <w:t>指定地方公共機関</w:t>
      </w:r>
      <w:r>
        <w:rPr>
          <w:rFonts w:ascii="ＭＳ 明朝" w:hAnsi="ＭＳ 明朝" w:hint="eastAsia"/>
        </w:rPr>
        <w:t>：</w:t>
      </w:r>
      <w:r w:rsidRPr="00BB5C4A">
        <w:rPr>
          <w:rFonts w:ascii="ＭＳ 明朝" w:hAnsi="ＭＳ 明朝" w:hint="eastAsia"/>
        </w:rPr>
        <w:t>公益社団法人愛知県バス協会</w:t>
      </w:r>
    </w:p>
    <w:p w:rsidR="00BB5C4A" w:rsidRPr="00BB5C4A" w:rsidRDefault="00BB5C4A" w:rsidP="00BB5C4A">
      <w:pPr>
        <w:ind w:left="600" w:hangingChars="249" w:hanging="60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〇</w:t>
      </w:r>
      <w:r w:rsidRPr="00BB5C4A">
        <w:rPr>
          <w:rFonts w:ascii="ＭＳ 明朝" w:hAnsi="ＭＳ 明朝" w:hint="eastAsia"/>
        </w:rPr>
        <w:t>警察</w:t>
      </w:r>
      <w:r>
        <w:rPr>
          <w:rFonts w:ascii="ＭＳ 明朝" w:hAnsi="ＭＳ 明朝" w:hint="eastAsia"/>
        </w:rPr>
        <w:t>：</w:t>
      </w:r>
      <w:r w:rsidRPr="00BB5C4A">
        <w:rPr>
          <w:rFonts w:ascii="ＭＳ 明朝" w:hAnsi="ＭＳ 明朝" w:hint="eastAsia"/>
        </w:rPr>
        <w:t>愛知県警察</w:t>
      </w:r>
    </w:p>
    <w:p w:rsidR="00BB5C4A" w:rsidRPr="00BB5C4A" w:rsidRDefault="00BB5C4A" w:rsidP="00BB5C4A">
      <w:pPr>
        <w:ind w:left="723" w:hangingChars="300" w:hanging="72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〇</w:t>
      </w:r>
      <w:r w:rsidRPr="00BB5C4A">
        <w:rPr>
          <w:rFonts w:ascii="ＭＳ 明朝" w:hAnsi="ＭＳ 明朝" w:hint="eastAsia"/>
        </w:rPr>
        <w:t>消防</w:t>
      </w:r>
      <w:r>
        <w:rPr>
          <w:rFonts w:ascii="ＭＳ 明朝" w:hAnsi="ＭＳ 明朝" w:hint="eastAsia"/>
        </w:rPr>
        <w:t>：</w:t>
      </w:r>
      <w:r w:rsidRPr="00BB5C4A">
        <w:rPr>
          <w:rFonts w:ascii="ＭＳ 明朝" w:hAnsi="ＭＳ 明朝" w:hint="eastAsia"/>
        </w:rPr>
        <w:t>名古屋市消防局、岡崎市消防本部、瀬戸市消防本部、西尾市消防本部、幸田町消防本部、尾三消防本部、衣浦東部広域連合消防局、豊田市消防本部</w:t>
      </w:r>
    </w:p>
    <w:p w:rsidR="00BB5C4A" w:rsidRPr="00590513" w:rsidRDefault="00BB5C4A" w:rsidP="00BB5C4A">
      <w:pPr>
        <w:ind w:left="723" w:hangingChars="300" w:hanging="72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〇</w:t>
      </w:r>
      <w:r w:rsidRPr="00BB5C4A">
        <w:rPr>
          <w:rFonts w:ascii="ＭＳ 明朝" w:hAnsi="ＭＳ 明朝" w:hint="eastAsia"/>
        </w:rPr>
        <w:t>自衛隊</w:t>
      </w:r>
      <w:r>
        <w:rPr>
          <w:rFonts w:ascii="ＭＳ 明朝" w:hAnsi="ＭＳ 明朝" w:hint="eastAsia"/>
        </w:rPr>
        <w:t>：</w:t>
      </w:r>
      <w:r w:rsidRPr="00BB5C4A">
        <w:rPr>
          <w:rFonts w:ascii="ＭＳ 明朝" w:hAnsi="ＭＳ 明朝" w:hint="eastAsia"/>
        </w:rPr>
        <w:t>陸上自衛隊 第10 師団、海上自衛隊 横須賀地方総監部、航空自衛隊 中部航空方面隊司令部、航</w:t>
      </w:r>
      <w:r w:rsidRPr="00590513">
        <w:rPr>
          <w:rFonts w:ascii="ＭＳ 明朝" w:hAnsi="ＭＳ 明朝" w:hint="eastAsia"/>
        </w:rPr>
        <w:t>空救難団、第1 輸送航空隊、自衛隊愛知地方協力本部</w:t>
      </w:r>
    </w:p>
    <w:p w:rsidR="00BB5C4A" w:rsidRPr="00590513" w:rsidRDefault="00BB5C4A" w:rsidP="00BB5C4A">
      <w:pPr>
        <w:ind w:left="600" w:hangingChars="249" w:hanging="600"/>
        <w:jc w:val="left"/>
        <w:rPr>
          <w:rFonts w:ascii="ＭＳ 明朝" w:hAnsi="ＭＳ 明朝"/>
        </w:rPr>
      </w:pPr>
      <w:r w:rsidRPr="00590513">
        <w:rPr>
          <w:rFonts w:ascii="ＭＳ 明朝" w:hAnsi="ＭＳ 明朝" w:hint="eastAsia"/>
        </w:rPr>
        <w:t xml:space="preserve">　〇海上保安庁：海上保安庁 第四管区海上保安本部</w:t>
      </w:r>
    </w:p>
    <w:p w:rsidR="00BB5C4A" w:rsidRPr="00590513" w:rsidRDefault="00BB5C4A" w:rsidP="00BB5C4A">
      <w:pPr>
        <w:ind w:left="723" w:hangingChars="300" w:hanging="723"/>
        <w:jc w:val="left"/>
        <w:rPr>
          <w:rFonts w:ascii="ＭＳ 明朝" w:hAnsi="ＭＳ 明朝"/>
        </w:rPr>
      </w:pPr>
      <w:r w:rsidRPr="00590513">
        <w:rPr>
          <w:rFonts w:ascii="ＭＳ 明朝" w:hAnsi="ＭＳ 明朝" w:hint="eastAsia"/>
        </w:rPr>
        <w:t xml:space="preserve">　〇医療機関</w:t>
      </w:r>
      <w:r w:rsidR="00286FC3" w:rsidRPr="00590513">
        <w:rPr>
          <w:rFonts w:ascii="ＭＳ 明朝" w:hAnsi="ＭＳ 明朝" w:hint="eastAsia"/>
        </w:rPr>
        <w:t>等</w:t>
      </w:r>
      <w:r w:rsidRPr="00590513">
        <w:rPr>
          <w:rFonts w:ascii="ＭＳ 明朝" w:hAnsi="ＭＳ 明朝" w:hint="eastAsia"/>
        </w:rPr>
        <w:t>：トヨタ記念病院、豊田厚生病院、安城更生病院、岡崎市民病院、刈谷豊田総合病院、名古屋第一赤十字病院、名古屋第二赤十字病院、藤田医科大学病院、愛知医科大学病院、名古屋大学医学部附属病院</w:t>
      </w:r>
      <w:r w:rsidR="00FF40F3" w:rsidRPr="00590513">
        <w:rPr>
          <w:rFonts w:ascii="ＭＳ 明朝" w:hAnsi="ＭＳ 明朝" w:hint="eastAsia"/>
        </w:rPr>
        <w:t>、一般社団法人豊田加茂医師会</w:t>
      </w:r>
    </w:p>
    <w:p w:rsidR="00A1181E" w:rsidRDefault="00BB5C4A" w:rsidP="00BB5C4A">
      <w:pPr>
        <w:ind w:left="723" w:hangingChars="300" w:hanging="723"/>
        <w:jc w:val="left"/>
        <w:rPr>
          <w:rFonts w:ascii="ＭＳ 明朝" w:hAnsi="ＭＳ 明朝"/>
        </w:rPr>
      </w:pPr>
      <w:r w:rsidRPr="00590513">
        <w:rPr>
          <w:rFonts w:ascii="ＭＳ 明朝" w:hAnsi="ＭＳ 明朝" w:hint="eastAsia"/>
        </w:rPr>
        <w:t xml:space="preserve">　〇その他関係機関等：株式会社豊田スタジアム、公益財団法人ラグビーワールドカップ2019 組織委員会愛知・豊田地域支部、ラグ</w:t>
      </w:r>
      <w:r w:rsidRPr="00BB5C4A">
        <w:rPr>
          <w:rFonts w:ascii="ＭＳ 明朝" w:hAnsi="ＭＳ 明朝" w:hint="eastAsia"/>
        </w:rPr>
        <w:t>ビーワールドカップ2019 愛知・豊田開催支援委員会、愛知県消防学校、東海学園大学、東海医療工学専門学校、豊田市立益富中学校、豊田市立寺部小学校、豊田市立寺部こども園、愛知工業大学、豊橋市、岡崎市、碧南市、刈谷市、安城市、西尾市、知立市、高浜市、みよし市、幸田町、トヨタ自動車ヴェルブリッツ</w:t>
      </w:r>
    </w:p>
    <w:p w:rsidR="00ED2A5A" w:rsidRDefault="00ED2A5A" w:rsidP="004F54C0">
      <w:pPr>
        <w:ind w:left="600" w:rightChars="-56" w:right="-135" w:hangingChars="249" w:hanging="600"/>
        <w:jc w:val="left"/>
        <w:rPr>
          <w:rFonts w:ascii="ＭＳ 明朝" w:hAnsi="ＭＳ 明朝"/>
        </w:rPr>
      </w:pPr>
    </w:p>
    <w:p w:rsidR="00A1181E" w:rsidRPr="00A1181E" w:rsidRDefault="00A1181E" w:rsidP="004F54C0">
      <w:pPr>
        <w:ind w:left="600" w:rightChars="-56" w:right="-135" w:hangingChars="249" w:hanging="600"/>
        <w:jc w:val="left"/>
        <w:rPr>
          <w:rFonts w:asciiTheme="majorEastAsia" w:eastAsiaTheme="majorEastAsia" w:hAnsiTheme="majorEastAsia"/>
        </w:rPr>
      </w:pPr>
      <w:r w:rsidRPr="00A1181E">
        <w:rPr>
          <w:rFonts w:asciiTheme="majorEastAsia" w:eastAsiaTheme="majorEastAsia" w:hAnsiTheme="majorEastAsia" w:hint="eastAsia"/>
        </w:rPr>
        <w:t>３　訓練の取材</w:t>
      </w:r>
    </w:p>
    <w:p w:rsidR="008957D3" w:rsidRDefault="008957D3" w:rsidP="008957D3">
      <w:pPr>
        <w:ind w:leftChars="200" w:left="1082" w:hangingChars="249" w:hanging="60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3F369C">
        <w:rPr>
          <w:rFonts w:asciiTheme="majorEastAsia" w:eastAsiaTheme="majorEastAsia" w:hAnsiTheme="majorEastAsia" w:hint="eastAsia"/>
        </w:rPr>
        <w:t>取材申込書による事前の登録が必要</w:t>
      </w:r>
      <w:r>
        <w:rPr>
          <w:rFonts w:ascii="ＭＳ 明朝" w:hAnsi="ＭＳ 明朝" w:hint="eastAsia"/>
        </w:rPr>
        <w:t>です。</w:t>
      </w:r>
    </w:p>
    <w:p w:rsidR="001254BE" w:rsidRDefault="001254BE" w:rsidP="008957D3">
      <w:pPr>
        <w:ind w:leftChars="200" w:left="1082" w:hangingChars="249" w:hanging="60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指定の時間帯、エリア以外の取材は御遠慮ください。</w:t>
      </w:r>
    </w:p>
    <w:p w:rsidR="008957D3" w:rsidRDefault="008957D3" w:rsidP="008957D3">
      <w:pPr>
        <w:ind w:leftChars="200" w:left="1082" w:hangingChars="249" w:hanging="600"/>
        <w:jc w:val="left"/>
        <w:rPr>
          <w:rFonts w:asciiTheme="minorEastAsia" w:eastAsiaTheme="minorEastAsia" w:hAnsiTheme="minorEastAsia"/>
        </w:rPr>
      </w:pPr>
      <w:r w:rsidRPr="008957D3"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 w:hint="eastAsia"/>
        </w:rPr>
        <w:t>報道関係者であることが分かるよう、腕章等を</w:t>
      </w:r>
      <w:r w:rsidRPr="008957D3">
        <w:rPr>
          <w:rFonts w:asciiTheme="minorEastAsia" w:eastAsiaTheme="minorEastAsia" w:hAnsiTheme="minorEastAsia" w:hint="eastAsia"/>
        </w:rPr>
        <w:t>必ず着用してください。</w:t>
      </w:r>
    </w:p>
    <w:p w:rsidR="00AB3775" w:rsidRDefault="00AB3775" w:rsidP="008957D3">
      <w:pPr>
        <w:ind w:leftChars="200" w:left="1082" w:hangingChars="249" w:hanging="600"/>
        <w:jc w:val="left"/>
        <w:rPr>
          <w:rFonts w:ascii="ＭＳ 明朝" w:hAnsi="ＭＳ 明朝"/>
        </w:rPr>
      </w:pPr>
      <w:r>
        <w:rPr>
          <w:rFonts w:asciiTheme="minorEastAsia" w:eastAsiaTheme="minorEastAsia" w:hAnsiTheme="minorEastAsia" w:hint="eastAsia"/>
        </w:rPr>
        <w:t>・個別の</w:t>
      </w:r>
      <w:r w:rsidR="001254BE">
        <w:rPr>
          <w:rFonts w:asciiTheme="minorEastAsia" w:eastAsiaTheme="minorEastAsia" w:hAnsiTheme="minorEastAsia" w:hint="eastAsia"/>
        </w:rPr>
        <w:t>御</w:t>
      </w:r>
      <w:r>
        <w:rPr>
          <w:rFonts w:asciiTheme="minorEastAsia" w:eastAsiaTheme="minorEastAsia" w:hAnsiTheme="minorEastAsia" w:hint="eastAsia"/>
        </w:rPr>
        <w:t>案内はできません</w:t>
      </w:r>
      <w:r w:rsidR="009F0C8D">
        <w:rPr>
          <w:rFonts w:asciiTheme="minorEastAsia" w:eastAsiaTheme="minorEastAsia" w:hAnsiTheme="minorEastAsia" w:hint="eastAsia"/>
        </w:rPr>
        <w:t>。</w:t>
      </w:r>
    </w:p>
    <w:p w:rsidR="008957D3" w:rsidRDefault="001254BE" w:rsidP="008957D3">
      <w:pPr>
        <w:ind w:leftChars="200" w:left="48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訓練中、参加者への取材は御</w:t>
      </w:r>
      <w:r w:rsidR="008957D3">
        <w:rPr>
          <w:rFonts w:ascii="ＭＳ 明朝" w:hAnsi="ＭＳ 明朝" w:hint="eastAsia"/>
        </w:rPr>
        <w:t>遠慮ください。</w:t>
      </w:r>
    </w:p>
    <w:p w:rsidR="00A1181E" w:rsidRDefault="00584A33" w:rsidP="00694C84">
      <w:pPr>
        <w:spacing w:beforeLines="50" w:before="178"/>
        <w:ind w:rightChars="-56" w:right="-13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="00A1181E">
        <w:rPr>
          <w:rFonts w:ascii="ＭＳ 明朝" w:hAnsi="ＭＳ 明朝" w:hint="eastAsia"/>
        </w:rPr>
        <w:t>豊田スタジアム</w:t>
      </w:r>
    </w:p>
    <w:p w:rsidR="0060066E" w:rsidRDefault="00A550DC" w:rsidP="00584A33">
      <w:pPr>
        <w:ind w:rightChars="-56" w:right="-13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・取材前に、南駐車場</w:t>
      </w:r>
      <w:r w:rsidR="0037761C">
        <w:rPr>
          <w:rFonts w:ascii="ＭＳ 明朝" w:hAnsi="ＭＳ 明朝" w:hint="eastAsia"/>
        </w:rPr>
        <w:t>の受付</w:t>
      </w:r>
      <w:r w:rsidR="00146F6B">
        <w:rPr>
          <w:rFonts w:ascii="ＭＳ 明朝" w:hAnsi="ＭＳ 明朝" w:hint="eastAsia"/>
        </w:rPr>
        <w:t>（図１）</w:t>
      </w:r>
      <w:r w:rsidR="0060066E">
        <w:rPr>
          <w:rFonts w:ascii="ＭＳ 明朝" w:hAnsi="ＭＳ 明朝" w:hint="eastAsia"/>
        </w:rPr>
        <w:t>で受付をしてください。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2835"/>
        <w:gridCol w:w="3969"/>
      </w:tblGrid>
      <w:tr w:rsidR="00584A33" w:rsidTr="00180701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87E" w:rsidRPr="0006623B" w:rsidRDefault="00584A33" w:rsidP="00A6487E">
            <w:pPr>
              <w:jc w:val="center"/>
              <w:rPr>
                <w:rFonts w:asciiTheme="majorEastAsia" w:eastAsiaTheme="majorEastAsia" w:hAnsiTheme="majorEastAsia"/>
              </w:rPr>
            </w:pPr>
            <w:r w:rsidRPr="0006623B">
              <w:rPr>
                <w:rFonts w:asciiTheme="majorEastAsia" w:eastAsiaTheme="majorEastAsia" w:hAnsiTheme="majorEastAsia" w:hint="eastAsia"/>
              </w:rPr>
              <w:t>時間</w:t>
            </w:r>
            <w:r w:rsidR="00694C84">
              <w:rPr>
                <w:rFonts w:asciiTheme="majorEastAsia" w:eastAsiaTheme="majorEastAsia" w:hAnsiTheme="majorEastAsia" w:hint="eastAsia"/>
              </w:rPr>
              <w:t>（予定）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4A33" w:rsidRPr="0006623B" w:rsidRDefault="00180701" w:rsidP="00180701">
            <w:pPr>
              <w:jc w:val="center"/>
              <w:rPr>
                <w:rFonts w:asciiTheme="majorEastAsia" w:eastAsiaTheme="majorEastAsia" w:hAnsiTheme="majorEastAsia"/>
              </w:rPr>
            </w:pPr>
            <w:r w:rsidRPr="0006623B">
              <w:rPr>
                <w:rFonts w:asciiTheme="majorEastAsia" w:eastAsiaTheme="majorEastAsia" w:hAnsiTheme="majorEastAsia" w:hint="eastAsia"/>
              </w:rPr>
              <w:t>主な場所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4A33" w:rsidRPr="0006623B" w:rsidRDefault="00180701" w:rsidP="00180701">
            <w:pPr>
              <w:jc w:val="center"/>
              <w:rPr>
                <w:rFonts w:asciiTheme="majorEastAsia" w:eastAsiaTheme="majorEastAsia" w:hAnsiTheme="majorEastAsia"/>
              </w:rPr>
            </w:pPr>
            <w:r w:rsidRPr="0006623B">
              <w:rPr>
                <w:rFonts w:asciiTheme="majorEastAsia" w:eastAsiaTheme="majorEastAsia" w:hAnsiTheme="majorEastAsia" w:hint="eastAsia"/>
              </w:rPr>
              <w:t>訓練項目</w:t>
            </w:r>
          </w:p>
        </w:tc>
      </w:tr>
      <w:tr w:rsidR="00584A33" w:rsidTr="00180701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4A33" w:rsidRDefault="00B06930" w:rsidP="00B06930">
            <w:pPr>
              <w:ind w:rightChars="-56" w:right="-1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584A33">
              <w:rPr>
                <w:rFonts w:ascii="ＭＳ 明朝" w:hAnsi="ＭＳ 明朝" w:hint="eastAsia"/>
              </w:rPr>
              <w:t>12:30～</w:t>
            </w:r>
          </w:p>
          <w:p w:rsidR="00FA0F19" w:rsidRDefault="00FA0F19" w:rsidP="00B06930">
            <w:pPr>
              <w:ind w:rightChars="-56" w:right="-135"/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0701" w:rsidRDefault="00180701" w:rsidP="00180701">
            <w:pPr>
              <w:ind w:rightChars="-56" w:right="-1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スタジアム内、</w:t>
            </w:r>
          </w:p>
          <w:p w:rsidR="00584A33" w:rsidRDefault="00180701" w:rsidP="00180701">
            <w:pPr>
              <w:ind w:rightChars="-56" w:right="-1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西イベント広場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4A33" w:rsidRDefault="00180701" w:rsidP="00584A33">
            <w:pPr>
              <w:ind w:rightChars="-56" w:right="-1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初動対処、応急救護、被災者搬送、現地調整所運営</w:t>
            </w:r>
          </w:p>
        </w:tc>
      </w:tr>
      <w:tr w:rsidR="00584A33" w:rsidTr="00180701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4A33" w:rsidRDefault="00584A33" w:rsidP="00B06930">
            <w:pPr>
              <w:ind w:rightChars="-56" w:right="-13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:30～</w:t>
            </w:r>
            <w:r w:rsidR="00B06930">
              <w:rPr>
                <w:rFonts w:ascii="ＭＳ 明朝" w:hAnsi="ＭＳ 明朝" w:hint="eastAsia"/>
              </w:rPr>
              <w:t>16:00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4A33" w:rsidRDefault="00146F6B" w:rsidP="00584A33">
            <w:pPr>
              <w:ind w:rightChars="-56" w:right="-1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会運営室４</w:t>
            </w:r>
            <w:r w:rsidR="00180701">
              <w:rPr>
                <w:rFonts w:ascii="ＭＳ 明朝" w:hAnsi="ＭＳ 明朝" w:hint="eastAsia"/>
              </w:rPr>
              <w:t>（地下２階）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4A33" w:rsidRDefault="00180701" w:rsidP="00584A33">
            <w:pPr>
              <w:ind w:rightChars="-56" w:right="-1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同対策協議会運営</w:t>
            </w:r>
          </w:p>
        </w:tc>
      </w:tr>
    </w:tbl>
    <w:p w:rsidR="00A1181E" w:rsidRDefault="00A1181E" w:rsidP="00694C84">
      <w:pPr>
        <w:spacing w:beforeLines="50" w:before="178"/>
        <w:ind w:left="600" w:rightChars="-56" w:right="-135" w:hangingChars="249" w:hanging="60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584A33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）</w:t>
      </w:r>
      <w:r w:rsidR="00584A33">
        <w:rPr>
          <w:rFonts w:ascii="ＭＳ 明朝" w:hAnsi="ＭＳ 明朝" w:hint="eastAsia"/>
        </w:rPr>
        <w:t>豊田スタジアム以外の訓練会場</w:t>
      </w:r>
    </w:p>
    <w:p w:rsidR="0060337C" w:rsidRPr="00590513" w:rsidRDefault="0060337C" w:rsidP="0060337C">
      <w:pPr>
        <w:ind w:leftChars="200" w:left="482" w:firstLineChars="100" w:firstLine="24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豊田スタジアムから、訓練</w:t>
      </w:r>
      <w:r w:rsidRPr="00590513">
        <w:rPr>
          <w:rFonts w:ascii="ＭＳ 明朝" w:hAnsi="ＭＳ 明朝" w:hint="eastAsia"/>
        </w:rPr>
        <w:t>取材等用バスを運行します。</w:t>
      </w:r>
    </w:p>
    <w:p w:rsidR="00A1181E" w:rsidRDefault="00E8216B" w:rsidP="0060337C">
      <w:pPr>
        <w:ind w:leftChars="200" w:left="482" w:firstLineChars="100" w:firstLine="241"/>
        <w:jc w:val="left"/>
        <w:rPr>
          <w:rFonts w:ascii="ＭＳ 明朝" w:hAnsi="ＭＳ 明朝"/>
        </w:rPr>
      </w:pPr>
      <w:r w:rsidRPr="00590513">
        <w:rPr>
          <w:rFonts w:ascii="ＭＳ 明朝" w:hAnsi="ＭＳ 明朝" w:hint="eastAsia"/>
        </w:rPr>
        <w:t>豊田市役所、</w:t>
      </w:r>
      <w:r w:rsidR="0060337C" w:rsidRPr="00590513">
        <w:rPr>
          <w:rFonts w:ascii="ＭＳ 明朝" w:hAnsi="ＭＳ 明朝" w:hint="eastAsia"/>
        </w:rPr>
        <w:t>豊田市民文化会館</w:t>
      </w:r>
      <w:r w:rsidRPr="00590513">
        <w:rPr>
          <w:rFonts w:ascii="ＭＳ 明朝" w:hAnsi="ＭＳ 明朝" w:hint="eastAsia"/>
        </w:rPr>
        <w:t>及び寺部小学校</w:t>
      </w:r>
      <w:r w:rsidR="0060337C" w:rsidRPr="00590513">
        <w:rPr>
          <w:rFonts w:ascii="ＭＳ 明朝" w:hAnsi="ＭＳ 明朝" w:hint="eastAsia"/>
        </w:rPr>
        <w:t>については、訓練取材等用バスによらず、社用車</w:t>
      </w:r>
      <w:r w:rsidR="00342F5A" w:rsidRPr="00590513">
        <w:rPr>
          <w:rFonts w:ascii="ＭＳ 明朝" w:hAnsi="ＭＳ 明朝" w:hint="eastAsia"/>
        </w:rPr>
        <w:t>等</w:t>
      </w:r>
      <w:r w:rsidRPr="00590513">
        <w:rPr>
          <w:rFonts w:ascii="ＭＳ 明朝" w:hAnsi="ＭＳ 明朝" w:hint="eastAsia"/>
        </w:rPr>
        <w:t>での取材が</w:t>
      </w:r>
      <w:r w:rsidR="0060337C" w:rsidRPr="00590513">
        <w:rPr>
          <w:rFonts w:ascii="ＭＳ 明朝" w:hAnsi="ＭＳ 明朝" w:hint="eastAsia"/>
        </w:rPr>
        <w:t>可能です</w:t>
      </w:r>
      <w:r w:rsidR="0060337C" w:rsidRPr="00FF40F3">
        <w:rPr>
          <w:rFonts w:ascii="ＭＳ 明朝" w:hAnsi="ＭＳ 明朝" w:hint="eastAsia"/>
          <w:color w:val="000000" w:themeColor="text1"/>
        </w:rPr>
        <w:t>（</w:t>
      </w:r>
      <w:r w:rsidR="0060337C" w:rsidRPr="00FF40F3">
        <w:rPr>
          <w:rFonts w:asciiTheme="majorEastAsia" w:eastAsiaTheme="majorEastAsia" w:hAnsiTheme="majorEastAsia" w:hint="eastAsia"/>
          <w:color w:val="000000" w:themeColor="text1"/>
        </w:rPr>
        <w:t>取材申込書による事前の登録が必要</w:t>
      </w:r>
      <w:r w:rsidR="0060337C" w:rsidRPr="00FF40F3">
        <w:rPr>
          <w:rFonts w:ascii="ＭＳ 明朝" w:hAnsi="ＭＳ 明朝" w:hint="eastAsia"/>
          <w:color w:val="000000" w:themeColor="text1"/>
        </w:rPr>
        <w:t>）。</w:t>
      </w:r>
    </w:p>
    <w:p w:rsidR="00146F6B" w:rsidRDefault="00A550DC" w:rsidP="00146F6B">
      <w:pPr>
        <w:spacing w:beforeLines="50" w:before="178"/>
        <w:ind w:rightChars="-56" w:right="-135" w:firstLineChars="100" w:firstLine="241"/>
        <w:jc w:val="center"/>
        <w:rPr>
          <w:rFonts w:ascii="ＭＳ 明朝" w:hAnsi="ＭＳ 明朝"/>
        </w:rPr>
      </w:pPr>
      <w:r w:rsidRPr="00A550DC">
        <w:rPr>
          <w:noProof/>
        </w:rPr>
        <w:lastRenderedPageBreak/>
        <w:drawing>
          <wp:inline distT="0" distB="0" distL="0" distR="0" wp14:anchorId="2902EFBB" wp14:editId="446ECA90">
            <wp:extent cx="3531451" cy="200927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1451" cy="20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6B" w:rsidRPr="00146F6B" w:rsidRDefault="0037761C" w:rsidP="00146F6B">
      <w:pPr>
        <w:ind w:rightChars="-56" w:right="-135" w:firstLineChars="100" w:firstLine="201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18"/>
        </w:rPr>
        <w:t>図１：</w:t>
      </w:r>
      <w:r w:rsidR="00146F6B" w:rsidRPr="00146F6B">
        <w:rPr>
          <w:rFonts w:asciiTheme="majorEastAsia" w:eastAsiaTheme="majorEastAsia" w:hAnsiTheme="majorEastAsia" w:hint="eastAsia"/>
          <w:sz w:val="18"/>
        </w:rPr>
        <w:t>受付</w:t>
      </w:r>
    </w:p>
    <w:p w:rsidR="0060337C" w:rsidRDefault="0060337C" w:rsidP="00E8216B">
      <w:pPr>
        <w:spacing w:beforeLines="50" w:before="178" w:line="320" w:lineRule="exact"/>
        <w:ind w:rightChars="-56" w:right="-135" w:firstLineChars="100" w:firstLine="24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①訓練取材等用バス</w:t>
      </w:r>
      <w:r w:rsidR="009A7782">
        <w:rPr>
          <w:rFonts w:ascii="ＭＳ 明朝" w:hAnsi="ＭＳ 明朝" w:hint="eastAsia"/>
        </w:rPr>
        <w:t>での取材</w:t>
      </w:r>
    </w:p>
    <w:p w:rsidR="00694C84" w:rsidRDefault="00694C84" w:rsidP="00E8216B">
      <w:pPr>
        <w:spacing w:line="320" w:lineRule="exact"/>
        <w:ind w:leftChars="200" w:left="600" w:rightChars="-56" w:right="-135" w:hangingChars="49" w:hanging="11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バスの出発時刻は厳守してください。</w:t>
      </w:r>
    </w:p>
    <w:p w:rsidR="00694C84" w:rsidRDefault="00694C84" w:rsidP="00E8216B">
      <w:pPr>
        <w:spacing w:line="320" w:lineRule="exact"/>
        <w:ind w:leftChars="200" w:left="600" w:rightChars="-56" w:right="-135" w:hangingChars="49" w:hanging="11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取材会場での途中下車は可能ですが、その後の移動は各自でお願いします。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2835"/>
        <w:gridCol w:w="3969"/>
      </w:tblGrid>
      <w:tr w:rsidR="0060066E" w:rsidTr="00742C3B"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761C" w:rsidRPr="0006623B" w:rsidRDefault="0060066E" w:rsidP="00E8216B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06623B">
              <w:rPr>
                <w:rFonts w:asciiTheme="majorEastAsia" w:eastAsiaTheme="majorEastAsia" w:hAnsiTheme="majorEastAsia" w:hint="eastAsia"/>
              </w:rPr>
              <w:t>時間</w:t>
            </w:r>
            <w:r w:rsidR="00694C84">
              <w:rPr>
                <w:rFonts w:asciiTheme="majorEastAsia" w:eastAsiaTheme="majorEastAsia" w:hAnsiTheme="majorEastAsia" w:hint="eastAsia"/>
              </w:rPr>
              <w:t>（予定）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066E" w:rsidRPr="0006623B" w:rsidRDefault="001254BE" w:rsidP="00E8216B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移動・【</w:t>
            </w:r>
            <w:r w:rsidR="00180701" w:rsidRPr="0006623B">
              <w:rPr>
                <w:rFonts w:asciiTheme="majorEastAsia" w:eastAsiaTheme="majorEastAsia" w:hAnsiTheme="majorEastAsia" w:hint="eastAsia"/>
              </w:rPr>
              <w:t>会場】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066E" w:rsidRPr="0006623B" w:rsidRDefault="00180701" w:rsidP="00E8216B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06623B">
              <w:rPr>
                <w:rFonts w:asciiTheme="majorEastAsia" w:eastAsiaTheme="majorEastAsia" w:hAnsiTheme="majorEastAsia" w:hint="eastAsia"/>
              </w:rPr>
              <w:t>訓練項目</w:t>
            </w:r>
          </w:p>
        </w:tc>
      </w:tr>
      <w:tr w:rsidR="00EB7CBB" w:rsidTr="00742C3B"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7CBB" w:rsidRDefault="00EB7CBB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</w:p>
          <w:p w:rsidR="00694C84" w:rsidRDefault="00694C84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:10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7CBB" w:rsidRDefault="00EB7CBB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バス乗車前は、豊田スタジアムの訓練を</w:t>
            </w:r>
            <w:r w:rsidR="00742C3B">
              <w:rPr>
                <w:rFonts w:ascii="ＭＳ 明朝" w:hAnsi="ＭＳ 明朝" w:hint="eastAsia"/>
              </w:rPr>
              <w:t>取材いただけます</w:t>
            </w:r>
            <w:r>
              <w:rPr>
                <w:rFonts w:ascii="ＭＳ 明朝" w:hAnsi="ＭＳ 明朝" w:hint="eastAsia"/>
              </w:rPr>
              <w:t>）</w:t>
            </w:r>
          </w:p>
          <w:p w:rsidR="00694C84" w:rsidRDefault="00694C84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豊田スタジアム発</w:t>
            </w:r>
          </w:p>
        </w:tc>
      </w:tr>
      <w:tr w:rsidR="0060066E" w:rsidTr="00742C3B"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066E" w:rsidRDefault="00180701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:30～13:50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066E" w:rsidRDefault="00180701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トヨタ記念病院】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066E" w:rsidRDefault="0093307C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被災者受入、医療救護</w:t>
            </w:r>
          </w:p>
        </w:tc>
      </w:tr>
      <w:tr w:rsidR="0093307C" w:rsidTr="00742C3B"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07C" w:rsidRDefault="0093307C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:50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07C" w:rsidRDefault="0093307C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トヨタ記念病院発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07C" w:rsidRDefault="0093307C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</w:p>
        </w:tc>
      </w:tr>
      <w:tr w:rsidR="0093307C" w:rsidTr="00742C3B"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07C" w:rsidRDefault="0093307C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:10～14:30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07C" w:rsidRDefault="0093307C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豊田市役所】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07C" w:rsidRDefault="0093307C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策本部等運営</w:t>
            </w:r>
          </w:p>
        </w:tc>
      </w:tr>
      <w:tr w:rsidR="0093307C" w:rsidTr="00742C3B"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07C" w:rsidRDefault="005C68AC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:30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07C" w:rsidRDefault="005C68AC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豊田市役所発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07C" w:rsidRDefault="0093307C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</w:p>
        </w:tc>
      </w:tr>
      <w:tr w:rsidR="005C68AC" w:rsidTr="00742C3B"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68AC" w:rsidRDefault="005C68AC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:45～15:05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68AC" w:rsidRDefault="005C68AC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豊田市民文化会館】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68AC" w:rsidRDefault="005C68AC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救援、遺族等支援</w:t>
            </w:r>
          </w:p>
        </w:tc>
      </w:tr>
      <w:tr w:rsidR="00742C3B" w:rsidTr="00742C3B"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2C3B" w:rsidRDefault="00742C3B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:05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2C3B" w:rsidRDefault="00742C3B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豊田市民文化会館発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2C3B" w:rsidRDefault="00742C3B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</w:p>
        </w:tc>
      </w:tr>
      <w:tr w:rsidR="00742C3B" w:rsidTr="00242436"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2C3B" w:rsidRDefault="00742C3B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:20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2C3B" w:rsidRDefault="00742C3B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豊田スタジアム着</w:t>
            </w:r>
          </w:p>
          <w:p w:rsidR="00742C3B" w:rsidRDefault="00742C3B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15:30からは、合同対策協議会の訓練を取材いただけます）</w:t>
            </w:r>
          </w:p>
        </w:tc>
      </w:tr>
    </w:tbl>
    <w:p w:rsidR="0060337C" w:rsidRPr="00590513" w:rsidRDefault="0060337C" w:rsidP="00E8216B">
      <w:pPr>
        <w:spacing w:beforeLines="50" w:before="178" w:line="320" w:lineRule="exact"/>
        <w:ind w:rightChars="-56" w:right="-135" w:firstLineChars="100" w:firstLine="24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②訓練取材</w:t>
      </w:r>
      <w:r w:rsidRPr="00590513">
        <w:rPr>
          <w:rFonts w:ascii="ＭＳ 明朝" w:hAnsi="ＭＳ 明朝" w:hint="eastAsia"/>
        </w:rPr>
        <w:t>等用バス</w:t>
      </w:r>
      <w:r w:rsidR="001254BE" w:rsidRPr="00590513">
        <w:rPr>
          <w:rFonts w:ascii="ＭＳ 明朝" w:hAnsi="ＭＳ 明朝" w:hint="eastAsia"/>
        </w:rPr>
        <w:t>以外での</w:t>
      </w:r>
      <w:r w:rsidRPr="00590513">
        <w:rPr>
          <w:rFonts w:ascii="ＭＳ 明朝" w:hAnsi="ＭＳ 明朝" w:hint="eastAsia"/>
        </w:rPr>
        <w:t>取材</w:t>
      </w:r>
    </w:p>
    <w:p w:rsidR="009A7782" w:rsidRPr="00590513" w:rsidRDefault="00E8216B" w:rsidP="00E8216B">
      <w:pPr>
        <w:spacing w:line="320" w:lineRule="exact"/>
        <w:ind w:leftChars="200" w:left="482"/>
        <w:jc w:val="left"/>
        <w:rPr>
          <w:rFonts w:ascii="ＭＳ 明朝" w:hAnsi="ＭＳ 明朝"/>
        </w:rPr>
      </w:pPr>
      <w:r w:rsidRPr="00590513">
        <w:rPr>
          <w:rFonts w:ascii="ＭＳ 明朝" w:hAnsi="ＭＳ 明朝" w:hint="eastAsia"/>
        </w:rPr>
        <w:t xml:space="preserve">　豊田市役所、</w:t>
      </w:r>
      <w:r w:rsidR="009A7782" w:rsidRPr="00590513">
        <w:rPr>
          <w:rFonts w:ascii="ＭＳ 明朝" w:hAnsi="ＭＳ 明朝" w:hint="eastAsia"/>
        </w:rPr>
        <w:t>豊田市民文化会館</w:t>
      </w:r>
      <w:r w:rsidRPr="00590513">
        <w:rPr>
          <w:rFonts w:ascii="ＭＳ 明朝" w:hAnsi="ＭＳ 明朝" w:hint="eastAsia"/>
        </w:rPr>
        <w:t>及び寺部小学校については</w:t>
      </w:r>
      <w:r w:rsidR="009A7782" w:rsidRPr="00590513">
        <w:rPr>
          <w:rFonts w:ascii="ＭＳ 明朝" w:hAnsi="ＭＳ 明朝" w:hint="eastAsia"/>
        </w:rPr>
        <w:t>、訓練取材等用バス以外（社用車</w:t>
      </w:r>
      <w:r w:rsidRPr="00590513">
        <w:rPr>
          <w:rFonts w:ascii="ＭＳ 明朝" w:hAnsi="ＭＳ 明朝" w:hint="eastAsia"/>
        </w:rPr>
        <w:t>等）での来場による取材が</w:t>
      </w:r>
      <w:r w:rsidR="009A7782" w:rsidRPr="00590513">
        <w:rPr>
          <w:rFonts w:ascii="ＭＳ 明朝" w:hAnsi="ＭＳ 明朝" w:hint="eastAsia"/>
        </w:rPr>
        <w:t>可能です。</w:t>
      </w:r>
    </w:p>
    <w:p w:rsidR="001254BE" w:rsidRPr="00590513" w:rsidRDefault="009A7782" w:rsidP="00E8216B">
      <w:pPr>
        <w:spacing w:line="320" w:lineRule="exact"/>
        <w:ind w:leftChars="200" w:left="482"/>
        <w:jc w:val="left"/>
        <w:rPr>
          <w:rFonts w:asciiTheme="majorEastAsia" w:eastAsiaTheme="majorEastAsia" w:hAnsiTheme="majorEastAsia"/>
        </w:rPr>
      </w:pPr>
      <w:r w:rsidRPr="00590513">
        <w:rPr>
          <w:rFonts w:ascii="ＭＳ 明朝" w:hAnsi="ＭＳ 明朝" w:hint="eastAsia"/>
        </w:rPr>
        <w:t xml:space="preserve">　</w:t>
      </w:r>
      <w:r w:rsidRPr="00590513">
        <w:rPr>
          <w:rFonts w:asciiTheme="majorEastAsia" w:eastAsiaTheme="majorEastAsia" w:hAnsiTheme="majorEastAsia" w:hint="eastAsia"/>
        </w:rPr>
        <w:t>他の会場では</w:t>
      </w:r>
      <w:r w:rsidR="001254BE" w:rsidRPr="00590513">
        <w:rPr>
          <w:rFonts w:asciiTheme="majorEastAsia" w:eastAsiaTheme="majorEastAsia" w:hAnsiTheme="majorEastAsia" w:hint="eastAsia"/>
        </w:rPr>
        <w:t>、訓練取材等用バス以外での取材はできません。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2976"/>
        <w:gridCol w:w="3828"/>
      </w:tblGrid>
      <w:tr w:rsidR="00590513" w:rsidRPr="00590513" w:rsidTr="0037761C"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761C" w:rsidRPr="00590513" w:rsidRDefault="00AE418B" w:rsidP="00E8216B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590513">
              <w:rPr>
                <w:rFonts w:asciiTheme="majorEastAsia" w:eastAsiaTheme="majorEastAsia" w:hAnsiTheme="majorEastAsia" w:hint="eastAsia"/>
              </w:rPr>
              <w:t>時間（予定）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18B" w:rsidRPr="00590513" w:rsidRDefault="00AE418B" w:rsidP="00E8216B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590513">
              <w:rPr>
                <w:rFonts w:asciiTheme="majorEastAsia" w:eastAsiaTheme="majorEastAsia" w:hAnsiTheme="majorEastAsia" w:hint="eastAsia"/>
              </w:rPr>
              <w:t>会場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18B" w:rsidRPr="00590513" w:rsidRDefault="00AE418B" w:rsidP="00E8216B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590513">
              <w:rPr>
                <w:rFonts w:asciiTheme="majorEastAsia" w:eastAsiaTheme="majorEastAsia" w:hAnsiTheme="majorEastAsia" w:hint="eastAsia"/>
              </w:rPr>
              <w:t>訓練項目</w:t>
            </w:r>
          </w:p>
        </w:tc>
      </w:tr>
      <w:tr w:rsidR="00590513" w:rsidRPr="00590513" w:rsidTr="0037761C"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418B" w:rsidRPr="00590513" w:rsidRDefault="00B06930" w:rsidP="00590513">
            <w:pPr>
              <w:spacing w:line="320" w:lineRule="exact"/>
              <w:ind w:firstLineChars="50" w:firstLine="120"/>
              <w:rPr>
                <w:rFonts w:ascii="ＭＳ 明朝" w:hAnsi="ＭＳ 明朝"/>
              </w:rPr>
            </w:pPr>
            <w:r w:rsidRPr="00590513">
              <w:rPr>
                <w:rFonts w:ascii="ＭＳ 明朝" w:hAnsi="ＭＳ 明朝" w:hint="eastAsia"/>
              </w:rPr>
              <w:t>12:30～14:30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418B" w:rsidRPr="00590513" w:rsidRDefault="00AE418B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  <w:r w:rsidRPr="00590513">
              <w:rPr>
                <w:rFonts w:ascii="ＭＳ 明朝" w:hAnsi="ＭＳ 明朝" w:hint="eastAsia"/>
              </w:rPr>
              <w:t>豊田市役所</w:t>
            </w:r>
            <w:r w:rsidR="0037761C" w:rsidRPr="00590513">
              <w:rPr>
                <w:rFonts w:ascii="ＭＳ 明朝" w:hAnsi="ＭＳ 明朝" w:hint="eastAsia"/>
              </w:rPr>
              <w:t>（南庁舎４階）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418B" w:rsidRPr="00590513" w:rsidRDefault="00AE418B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  <w:r w:rsidRPr="00590513">
              <w:rPr>
                <w:rFonts w:ascii="ＭＳ 明朝" w:hAnsi="ＭＳ 明朝" w:hint="eastAsia"/>
              </w:rPr>
              <w:t>対策本部等運営</w:t>
            </w:r>
          </w:p>
        </w:tc>
      </w:tr>
      <w:tr w:rsidR="00590513" w:rsidRPr="00590513" w:rsidTr="0037761C"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216B" w:rsidRPr="00590513" w:rsidRDefault="00E8216B" w:rsidP="00E8216B">
            <w:pPr>
              <w:spacing w:line="320" w:lineRule="exact"/>
              <w:ind w:firstLineChars="50" w:firstLine="120"/>
              <w:jc w:val="left"/>
              <w:rPr>
                <w:rFonts w:ascii="ＭＳ 明朝" w:hAnsi="ＭＳ 明朝"/>
              </w:rPr>
            </w:pPr>
            <w:r w:rsidRPr="00590513">
              <w:rPr>
                <w:rFonts w:ascii="ＭＳ 明朝" w:hAnsi="ＭＳ 明朝" w:hint="eastAsia"/>
              </w:rPr>
              <w:t>13:10～13</w:t>
            </w:r>
            <w:r w:rsidR="00590513" w:rsidRPr="00590513">
              <w:rPr>
                <w:rFonts w:ascii="ＭＳ 明朝" w:hAnsi="ＭＳ 明朝" w:hint="eastAsia"/>
              </w:rPr>
              <w:t>:</w:t>
            </w:r>
            <w:r w:rsidRPr="00590513">
              <w:rPr>
                <w:rFonts w:ascii="ＭＳ 明朝" w:hAnsi="ＭＳ 明朝" w:hint="eastAsia"/>
              </w:rPr>
              <w:t>45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216B" w:rsidRPr="00590513" w:rsidRDefault="00E8216B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  <w:r w:rsidRPr="00590513">
              <w:rPr>
                <w:rFonts w:ascii="ＭＳ 明朝" w:hAnsi="ＭＳ 明朝" w:hint="eastAsia"/>
              </w:rPr>
              <w:t>寺部小学校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216B" w:rsidRPr="00590513" w:rsidRDefault="00E8216B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  <w:r w:rsidRPr="00590513">
              <w:rPr>
                <w:rFonts w:ascii="ＭＳ 明朝" w:hAnsi="ＭＳ 明朝" w:hint="eastAsia"/>
              </w:rPr>
              <w:t>屋内退避</w:t>
            </w:r>
          </w:p>
        </w:tc>
      </w:tr>
      <w:tr w:rsidR="00E8216B" w:rsidTr="0037761C"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216B" w:rsidRDefault="00E8216B" w:rsidP="00E8216B">
            <w:pPr>
              <w:spacing w:line="32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13:30～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216B" w:rsidRDefault="00E8216B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豊田市民文化会館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216B" w:rsidRDefault="00E8216B" w:rsidP="00E8216B">
            <w:pPr>
              <w:spacing w:line="320" w:lineRule="exact"/>
              <w:ind w:rightChars="-56" w:right="-1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救援、遺族等支援</w:t>
            </w:r>
          </w:p>
        </w:tc>
      </w:tr>
    </w:tbl>
    <w:p w:rsidR="00E8216B" w:rsidRPr="00724544" w:rsidRDefault="00E8216B" w:rsidP="00E8216B">
      <w:pPr>
        <w:ind w:rightChars="-56" w:right="-135"/>
        <w:jc w:val="left"/>
        <w:rPr>
          <w:rFonts w:ascii="ＭＳ ゴシック" w:eastAsia="ＭＳ ゴシック" w:hAnsi="ＭＳ ゴシック"/>
          <w:color w:val="FF0000"/>
          <w:sz w:val="18"/>
          <w:szCs w:val="18"/>
        </w:rPr>
      </w:pPr>
      <w:r w:rsidRPr="00E8216B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268DED" wp14:editId="6A1F8CBF">
                <wp:simplePos x="0" y="0"/>
                <wp:positionH relativeFrom="column">
                  <wp:posOffset>1979295</wp:posOffset>
                </wp:positionH>
                <wp:positionV relativeFrom="paragraph">
                  <wp:posOffset>1694362</wp:posOffset>
                </wp:positionV>
                <wp:extent cx="2391138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13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16B" w:rsidRPr="00590513" w:rsidRDefault="00E8216B" w:rsidP="00E8216B">
                            <w:pPr>
                              <w:jc w:val="center"/>
                            </w:pPr>
                            <w:r w:rsidRPr="00590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図２：寺部小学校　駐車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155.85pt;margin-top:133.4pt;width:188.3pt;height:110.55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" filled="f" stroked="f">
                <v:textbox style="mso-fit-shape-to-text:t">
                  <w:txbxContent>
                    <w:p w:rsidR="00E8216B" w:rsidRPr="00590513" w:rsidRDefault="00E8216B" w:rsidP="00E8216B">
                      <w:pPr>
                        <w:jc w:val="center"/>
                      </w:pPr>
                      <w:r w:rsidRPr="005905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図２：寺部小学校　駐車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23A095" wp14:editId="2BD437DE">
                <wp:simplePos x="0" y="0"/>
                <wp:positionH relativeFrom="column">
                  <wp:posOffset>1979567</wp:posOffset>
                </wp:positionH>
                <wp:positionV relativeFrom="paragraph">
                  <wp:posOffset>131173</wp:posOffset>
                </wp:positionV>
                <wp:extent cx="2351314" cy="1628503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1314" cy="1628503"/>
                          <a:chOff x="0" y="0"/>
                          <a:chExt cx="2442411" cy="1696452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379" cy="1696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直線矢印コネクタ 4"/>
                        <wps:cNvCnPr/>
                        <wps:spPr>
                          <a:xfrm>
                            <a:off x="1287379" y="12031"/>
                            <a:ext cx="0" cy="30750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5821" y="144379"/>
                            <a:ext cx="986590" cy="300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216B" w:rsidRPr="009A5EDD" w:rsidRDefault="00E8216B" w:rsidP="00E8216B">
                              <w:pPr>
                                <w:spacing w:line="320" w:lineRule="exact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9A5EDD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駐車場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8" style="position:absolute;margin-left:155.85pt;margin-top:10.35pt;width:185.15pt;height:128.25pt;z-index:251660288;mso-width-relative:margin;mso-height-relative:margin" coordsize="24424,16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style="position:absolute;width:24303;height:16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zPvDDAAAA2gAAAA8AAABkcnMvZG93bnJldi54bWxEj0FrwkAUhO9C/8PyCr2IblqpSsxGpLTQ&#10;YxuD55fsM1nMvo3ZVdN/3y0UPA4z8w2TbUfbiSsN3jhW8DxPQBDXThtuFJT7j9kahA/IGjvHpOCH&#10;PGzzh0mGqXY3/qZrERoRIexTVNCG0KdS+roli37ueuLoHd1gMUQ5NFIPeItw28mXJFlKi4bjQos9&#10;vbVUn4qLVTBWa3Ou5EIe3ktbrb6MeZ1eCqWeHsfdBkSgMdzD/+1PrWABf1fiDZD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M+8MMAAADaAAAADwAAAAAAAAAAAAAAAACf&#10;AgAAZHJzL2Rvd25yZXYueG1sUEsFBgAAAAAEAAQA9wAAAI8DAAAAAA==&#10;">
                  <v:imagedata r:id="rId10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" o:spid="_x0000_s1030" type="#_x0000_t32" style="position:absolute;left:12873;top:120;width:0;height:30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VOR8MAAADaAAAADwAAAGRycy9kb3ducmV2LnhtbESP3WrCQBSE7wt9h+UUvCm6sRaV1I2I&#10;IAQpFP/uD9ljsmn2bMhuY3z7bqHg5TAz3zCr9WAb0VPnjWMF00kCgrhw2nCp4HzajZcgfEDW2Dgm&#10;BXfysM6en1aYanfjA/XHUIoIYZ+igiqENpXSFxVZ9BPXEkfv6jqLIcqulLrDW4TbRr4lyVxaNBwX&#10;KmxpW1HxffyxCgra1Wb/mef93NQLmn1dXg/nqVKjl2HzASLQEB7h/3auFbzD35V4A2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1TkfDAAAA2gAAAA8AAAAAAAAAAAAA&#10;AAAAoQIAAGRycy9kb3ducmV2LnhtbFBLBQYAAAAABAAEAPkAAACRAwAAAAA=&#10;" strokecolor="red" strokeweight="3pt">
                  <v:stroke endarrow="open"/>
                </v:shape>
                <v:shape id="_x0000_s1031" type="#_x0000_t202" style="position:absolute;left:14558;top:1443;width:9866;height:3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E8216B" w:rsidRPr="009A5EDD" w:rsidRDefault="00E8216B" w:rsidP="00E8216B">
                        <w:pPr>
                          <w:spacing w:line="320" w:lineRule="exact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9A5EDD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駐車場入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4670">
        <w:rPr>
          <w:rFonts w:ascii="ＭＳ 明朝" w:hAnsi="ＭＳ 明朝"/>
        </w:rPr>
        <w:br w:type="page"/>
      </w:r>
    </w:p>
    <w:p w:rsidR="00E84670" w:rsidRPr="00E8216B" w:rsidRDefault="001172B1">
      <w:pPr>
        <w:widowControl/>
        <w:jc w:val="left"/>
        <w:rPr>
          <w:rFonts w:ascii="ＭＳ 明朝" w:hAnsi="ＭＳ 明朝"/>
        </w:rPr>
      </w:pPr>
      <w:r w:rsidRPr="00E84670">
        <w:rPr>
          <w:rFonts w:asciiTheme="minorEastAsia" w:eastAsiaTheme="minorEastAsia" w:hAnsiTheme="minorEastAsia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88F88D4" wp14:editId="2580F9BF">
                <wp:simplePos x="0" y="0"/>
                <wp:positionH relativeFrom="column">
                  <wp:posOffset>5715</wp:posOffset>
                </wp:positionH>
                <wp:positionV relativeFrom="paragraph">
                  <wp:posOffset>-256540</wp:posOffset>
                </wp:positionV>
                <wp:extent cx="4427220" cy="1404620"/>
                <wp:effectExtent l="0" t="0" r="11430" b="177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70" w:rsidRPr="009F0C8D" w:rsidRDefault="00E84670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009EA">
                              <w:rPr>
                                <w:rFonts w:asciiTheme="majorEastAsia" w:eastAsiaTheme="majorEastAsia" w:hAnsiTheme="majorEastAsia" w:hint="eastAsia"/>
                              </w:rPr>
                              <w:t>Ｆ</w:t>
                            </w:r>
                            <w:r w:rsidRPr="009F0C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ＡＸ</w:t>
                            </w:r>
                            <w:r w:rsidRPr="009F0C8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０５２－９５４－６９１１</w:t>
                            </w:r>
                          </w:p>
                          <w:p w:rsidR="00B71114" w:rsidRPr="009F0C8D" w:rsidRDefault="009F0C8D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F0C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009EA" w:rsidRPr="009F0C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愛知県</w:t>
                            </w:r>
                            <w:r w:rsidR="00D009EA" w:rsidRPr="009F0C8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防災局 </w:t>
                            </w:r>
                            <w:r w:rsidR="00D009EA" w:rsidRPr="009F0C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防災危機</w:t>
                            </w:r>
                            <w:r w:rsidR="00D009EA" w:rsidRPr="009F0C8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管理課 危機管理・国民保護Ｇ</w:t>
                            </w:r>
                            <w:r w:rsidR="00D009EA" w:rsidRPr="009F0C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D009EA" w:rsidRPr="009F0C8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宛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.45pt;margin-top:-20.2pt;width:348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">
                <v:textbox style="mso-fit-shape-to-text:t">
                  <w:txbxContent>
                    <w:p w:rsidR="00E84670" w:rsidRPr="009F0C8D" w:rsidRDefault="00E84670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009EA">
                        <w:rPr>
                          <w:rFonts w:asciiTheme="majorEastAsia" w:eastAsiaTheme="majorEastAsia" w:hAnsiTheme="majorEastAsia" w:hint="eastAsia"/>
                        </w:rPr>
                        <w:t>Ｆ</w:t>
                      </w:r>
                      <w:r w:rsidRPr="009F0C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ＡＸ</w:t>
                      </w:r>
                      <w:r w:rsidRPr="009F0C8D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０５２－９５４－６９１１</w:t>
                      </w:r>
                    </w:p>
                    <w:p w:rsidR="00B71114" w:rsidRPr="009F0C8D" w:rsidRDefault="009F0C8D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F0C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="00D009EA" w:rsidRPr="009F0C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愛知県</w:t>
                      </w:r>
                      <w:r w:rsidR="00D009EA" w:rsidRPr="009F0C8D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防災局 </w:t>
                      </w:r>
                      <w:r w:rsidR="00D009EA" w:rsidRPr="009F0C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防災危機</w:t>
                      </w:r>
                      <w:r w:rsidR="00D009EA" w:rsidRPr="009F0C8D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管理課 危機管理・国民保護Ｇ</w:t>
                      </w:r>
                      <w:r w:rsidR="00D009EA" w:rsidRPr="009F0C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 </w:t>
                      </w:r>
                      <w:r w:rsidR="00D009EA" w:rsidRPr="009F0C8D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宛て</w:t>
                      </w:r>
                    </w:p>
                  </w:txbxContent>
                </v:textbox>
              </v:shape>
            </w:pict>
          </mc:Fallback>
        </mc:AlternateContent>
      </w:r>
    </w:p>
    <w:p w:rsidR="00E84670" w:rsidRDefault="00E84670" w:rsidP="00E84670">
      <w:pPr>
        <w:widowControl/>
        <w:jc w:val="left"/>
        <w:rPr>
          <w:rFonts w:asciiTheme="minorEastAsia" w:eastAsiaTheme="minorEastAsia" w:hAnsiTheme="minorEastAsia" w:cs="Times New Roman"/>
          <w:sz w:val="24"/>
          <w:szCs w:val="24"/>
        </w:rPr>
      </w:pPr>
    </w:p>
    <w:p w:rsidR="00B71114" w:rsidRPr="00B71114" w:rsidRDefault="0094232D" w:rsidP="00B71114">
      <w:pPr>
        <w:widowControl/>
        <w:jc w:val="right"/>
        <w:rPr>
          <w:rFonts w:asciiTheme="majorEastAsia" w:eastAsiaTheme="majorEastAsia" w:hAnsiTheme="majorEastAsia" w:cs="Times New Roman"/>
          <w:sz w:val="24"/>
          <w:szCs w:val="24"/>
          <w:u w:val="thick"/>
        </w:rPr>
      </w:pPr>
      <w:r w:rsidRPr="00590513">
        <w:rPr>
          <w:rFonts w:asciiTheme="majorEastAsia" w:eastAsiaTheme="majorEastAsia" w:hAnsiTheme="majorEastAsia" w:cs="Times New Roman" w:hint="eastAsia"/>
          <w:sz w:val="24"/>
          <w:szCs w:val="24"/>
          <w:u w:val="thick"/>
        </w:rPr>
        <w:t>１</w:t>
      </w:r>
      <w:r w:rsidR="00B71114" w:rsidRPr="00590513">
        <w:rPr>
          <w:rFonts w:asciiTheme="majorEastAsia" w:eastAsiaTheme="majorEastAsia" w:hAnsiTheme="majorEastAsia" w:cs="Times New Roman" w:hint="eastAsia"/>
          <w:sz w:val="24"/>
          <w:szCs w:val="24"/>
          <w:u w:val="thick"/>
        </w:rPr>
        <w:t>月</w:t>
      </w:r>
      <w:r w:rsidRPr="00590513">
        <w:rPr>
          <w:rFonts w:asciiTheme="majorEastAsia" w:eastAsiaTheme="majorEastAsia" w:hAnsiTheme="majorEastAsia" w:cs="Times New Roman" w:hint="eastAsia"/>
          <w:sz w:val="24"/>
          <w:szCs w:val="24"/>
          <w:u w:val="thick"/>
        </w:rPr>
        <w:t>７</w:t>
      </w:r>
      <w:r w:rsidR="00B71114" w:rsidRPr="00590513">
        <w:rPr>
          <w:rFonts w:asciiTheme="majorEastAsia" w:eastAsiaTheme="majorEastAsia" w:hAnsiTheme="majorEastAsia" w:cs="Times New Roman" w:hint="eastAsia"/>
          <w:sz w:val="24"/>
          <w:szCs w:val="24"/>
          <w:u w:val="thick"/>
        </w:rPr>
        <w:t>日</w:t>
      </w:r>
      <w:r w:rsidRPr="00590513">
        <w:rPr>
          <w:rFonts w:asciiTheme="majorEastAsia" w:eastAsiaTheme="majorEastAsia" w:hAnsiTheme="majorEastAsia" w:cs="Times New Roman" w:hint="eastAsia"/>
          <w:sz w:val="24"/>
          <w:szCs w:val="24"/>
          <w:u w:val="thick"/>
        </w:rPr>
        <w:t>（月</w:t>
      </w:r>
      <w:r w:rsidR="009A7782" w:rsidRPr="00590513">
        <w:rPr>
          <w:rFonts w:asciiTheme="majorEastAsia" w:eastAsiaTheme="majorEastAsia" w:hAnsiTheme="majorEastAsia" w:cs="Times New Roman" w:hint="eastAsia"/>
          <w:sz w:val="24"/>
          <w:szCs w:val="24"/>
          <w:u w:val="thick"/>
        </w:rPr>
        <w:t>）</w:t>
      </w:r>
      <w:r w:rsidR="00B71114" w:rsidRPr="00590513">
        <w:rPr>
          <w:rFonts w:asciiTheme="majorEastAsia" w:eastAsiaTheme="majorEastAsia" w:hAnsiTheme="majorEastAsia" w:cs="Times New Roman" w:hint="eastAsia"/>
          <w:sz w:val="24"/>
          <w:szCs w:val="24"/>
          <w:u w:val="thick"/>
        </w:rPr>
        <w:t>ま</w:t>
      </w:r>
      <w:r w:rsidR="00B71114" w:rsidRPr="00B71114">
        <w:rPr>
          <w:rFonts w:asciiTheme="majorEastAsia" w:eastAsiaTheme="majorEastAsia" w:hAnsiTheme="majorEastAsia" w:cs="Times New Roman" w:hint="eastAsia"/>
          <w:sz w:val="24"/>
          <w:szCs w:val="24"/>
          <w:u w:val="thick"/>
        </w:rPr>
        <w:t>でに送信してください。</w:t>
      </w:r>
    </w:p>
    <w:p w:rsidR="00E84670" w:rsidRDefault="00D009EA" w:rsidP="00D009EA">
      <w:pPr>
        <w:widowControl/>
        <w:jc w:val="center"/>
        <w:rPr>
          <w:rFonts w:ascii="ＭＳ Ｐゴシック" w:eastAsia="ＭＳ Ｐゴシック" w:hAnsi="ＭＳ Ｐゴシック" w:cs="ＭＳ Ｐゴシック"/>
          <w:b/>
          <w:bCs/>
          <w:sz w:val="56"/>
          <w:szCs w:val="56"/>
        </w:rPr>
      </w:pPr>
      <w:r w:rsidRPr="00D009EA">
        <w:rPr>
          <w:rFonts w:ascii="ＭＳ Ｐゴシック" w:eastAsia="ＭＳ Ｐゴシック" w:hAnsi="ＭＳ Ｐゴシック" w:cs="ＭＳ Ｐゴシック" w:hint="eastAsia"/>
          <w:sz w:val="32"/>
          <w:szCs w:val="32"/>
        </w:rPr>
        <w:t>平成３０</w:t>
      </w:r>
      <w:r w:rsidR="009F0C8D">
        <w:rPr>
          <w:rFonts w:ascii="ＭＳ Ｐゴシック" w:eastAsia="ＭＳ Ｐゴシック" w:hAnsi="ＭＳ Ｐゴシック" w:cs="ＭＳ Ｐゴシック" w:hint="eastAsia"/>
          <w:sz w:val="32"/>
          <w:szCs w:val="32"/>
        </w:rPr>
        <w:t>年</w:t>
      </w:r>
      <w:r w:rsidR="00E84670" w:rsidRPr="00D009EA">
        <w:rPr>
          <w:rFonts w:ascii="ＭＳ Ｐゴシック" w:eastAsia="ＭＳ Ｐゴシック" w:hAnsi="ＭＳ Ｐゴシック" w:cs="ＭＳ Ｐゴシック" w:hint="eastAsia"/>
          <w:sz w:val="32"/>
          <w:szCs w:val="32"/>
        </w:rPr>
        <w:t>度</w:t>
      </w:r>
      <w:r w:rsidRPr="00D009EA">
        <w:rPr>
          <w:rFonts w:ascii="ＭＳ Ｐゴシック" w:eastAsia="ＭＳ Ｐゴシック" w:hAnsi="ＭＳ Ｐゴシック" w:cs="ＭＳ Ｐゴシック" w:hint="eastAsia"/>
          <w:sz w:val="32"/>
          <w:szCs w:val="32"/>
        </w:rPr>
        <w:t>愛知</w:t>
      </w:r>
      <w:r w:rsidR="00E84670" w:rsidRPr="00D009EA">
        <w:rPr>
          <w:rFonts w:ascii="ＭＳ Ｐゴシック" w:eastAsia="ＭＳ Ｐゴシック" w:hAnsi="ＭＳ Ｐゴシック" w:cs="ＭＳ Ｐゴシック" w:hint="eastAsia"/>
          <w:sz w:val="32"/>
          <w:szCs w:val="32"/>
        </w:rPr>
        <w:t>県国民保護共同実動訓練</w:t>
      </w:r>
      <w:r>
        <w:rPr>
          <w:rFonts w:ascii="ＭＳ Ｐゴシック" w:eastAsia="ＭＳ Ｐゴシック" w:hAnsi="ＭＳ Ｐゴシック" w:cs="ＭＳ Ｐゴシック" w:hint="eastAsia"/>
          <w:sz w:val="32"/>
          <w:szCs w:val="32"/>
        </w:rPr>
        <w:t xml:space="preserve"> </w:t>
      </w:r>
      <w:r w:rsidR="00E84670" w:rsidRPr="00D009EA">
        <w:rPr>
          <w:rFonts w:ascii="ＭＳ Ｐゴシック" w:eastAsia="ＭＳ Ｐゴシック" w:hAnsi="ＭＳ Ｐゴシック" w:cs="ＭＳ Ｐゴシック" w:hint="eastAsia"/>
          <w:sz w:val="32"/>
          <w:szCs w:val="32"/>
        </w:rPr>
        <w:t>取材申込書</w:t>
      </w:r>
    </w:p>
    <w:p w:rsidR="00E84670" w:rsidRPr="003315ED" w:rsidRDefault="00E84670" w:rsidP="00E84670">
      <w:pPr>
        <w:widowControl/>
        <w:jc w:val="left"/>
        <w:rPr>
          <w:rFonts w:asciiTheme="minorEastAsia" w:eastAsiaTheme="minorEastAsia" w:hAnsiTheme="minorEastAsia" w:cs="ＭＳ Ｐゴシック"/>
          <w:b/>
          <w:bCs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3685"/>
      </w:tblGrid>
      <w:tr w:rsidR="00E84670" w:rsidRPr="003315ED" w:rsidTr="00DF25CB">
        <w:trPr>
          <w:trHeight w:val="465"/>
          <w:jc w:val="center"/>
        </w:trPr>
        <w:tc>
          <w:tcPr>
            <w:tcW w:w="1843" w:type="dxa"/>
            <w:vAlign w:val="center"/>
          </w:tcPr>
          <w:p w:rsidR="00E84670" w:rsidRPr="003315ED" w:rsidRDefault="00E84670" w:rsidP="00DF25C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</w:rPr>
            </w:pPr>
            <w:r w:rsidRPr="000F08C6">
              <w:rPr>
                <w:rFonts w:asciiTheme="majorEastAsia" w:eastAsiaTheme="majorEastAsia" w:hAnsiTheme="majorEastAsia" w:cs="ＭＳ Ｐゴシック" w:hint="eastAsia"/>
              </w:rPr>
              <w:t>報道機関</w:t>
            </w:r>
          </w:p>
        </w:tc>
        <w:tc>
          <w:tcPr>
            <w:tcW w:w="3685" w:type="dxa"/>
            <w:vAlign w:val="center"/>
          </w:tcPr>
          <w:p w:rsidR="00E84670" w:rsidRPr="003315ED" w:rsidRDefault="00E84670" w:rsidP="00DF25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</w:tr>
      <w:tr w:rsidR="00E84670" w:rsidRPr="003315ED" w:rsidTr="00DF25CB">
        <w:trPr>
          <w:trHeight w:val="465"/>
          <w:jc w:val="center"/>
        </w:trPr>
        <w:tc>
          <w:tcPr>
            <w:tcW w:w="1843" w:type="dxa"/>
            <w:vAlign w:val="center"/>
          </w:tcPr>
          <w:p w:rsidR="00E84670" w:rsidRPr="00D009EA" w:rsidRDefault="00D009EA" w:rsidP="00DF25C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</w:rPr>
              <w:t>担当者</w:t>
            </w:r>
          </w:p>
        </w:tc>
        <w:tc>
          <w:tcPr>
            <w:tcW w:w="3685" w:type="dxa"/>
            <w:vAlign w:val="center"/>
          </w:tcPr>
          <w:p w:rsidR="00E84670" w:rsidRPr="003315ED" w:rsidRDefault="00E84670" w:rsidP="00DF25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</w:tr>
      <w:tr w:rsidR="00E84670" w:rsidRPr="003315ED" w:rsidTr="00DF25CB">
        <w:trPr>
          <w:trHeight w:val="465"/>
          <w:jc w:val="center"/>
        </w:trPr>
        <w:tc>
          <w:tcPr>
            <w:tcW w:w="1843" w:type="dxa"/>
            <w:vAlign w:val="center"/>
          </w:tcPr>
          <w:p w:rsidR="00E84670" w:rsidRPr="003315ED" w:rsidRDefault="00D009EA" w:rsidP="00DF25C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連絡先</w:t>
            </w:r>
          </w:p>
        </w:tc>
        <w:tc>
          <w:tcPr>
            <w:tcW w:w="3685" w:type="dxa"/>
            <w:vAlign w:val="center"/>
          </w:tcPr>
          <w:p w:rsidR="00E84670" w:rsidRPr="003315ED" w:rsidRDefault="00E84670" w:rsidP="00DF25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</w:tr>
    </w:tbl>
    <w:p w:rsidR="00E84670" w:rsidRPr="000467EE" w:rsidRDefault="003F369C" w:rsidP="009A7782">
      <w:pPr>
        <w:widowControl/>
        <w:spacing w:beforeLines="50" w:before="178"/>
        <w:jc w:val="left"/>
        <w:rPr>
          <w:rFonts w:asciiTheme="majorEastAsia" w:eastAsiaTheme="majorEastAsia" w:hAnsiTheme="majorEastAsia" w:cs="ＭＳ Ｐゴシック"/>
          <w:b/>
          <w:bCs/>
          <w:sz w:val="24"/>
        </w:rPr>
      </w:pPr>
      <w:r>
        <w:rPr>
          <w:rFonts w:asciiTheme="majorEastAsia" w:eastAsiaTheme="majorEastAsia" w:hAnsiTheme="majorEastAsia" w:cs="ＭＳ Ｐゴシック" w:hint="eastAsia"/>
          <w:sz w:val="24"/>
        </w:rPr>
        <w:t>１</w:t>
      </w:r>
      <w:r w:rsidR="007F4FDA">
        <w:rPr>
          <w:rFonts w:asciiTheme="majorEastAsia" w:eastAsiaTheme="majorEastAsia" w:hAnsiTheme="majorEastAsia" w:cs="ＭＳ Ｐゴシック" w:hint="eastAsia"/>
          <w:sz w:val="24"/>
        </w:rPr>
        <w:t xml:space="preserve">　各</w:t>
      </w:r>
      <w:r>
        <w:rPr>
          <w:rFonts w:asciiTheme="majorEastAsia" w:eastAsiaTheme="majorEastAsia" w:hAnsiTheme="majorEastAsia" w:cs="ＭＳ Ｐゴシック" w:hint="eastAsia"/>
          <w:sz w:val="24"/>
        </w:rPr>
        <w:t>訓練</w:t>
      </w:r>
      <w:r w:rsidR="007F4FDA">
        <w:rPr>
          <w:rFonts w:asciiTheme="majorEastAsia" w:eastAsiaTheme="majorEastAsia" w:hAnsiTheme="majorEastAsia" w:cs="ＭＳ Ｐゴシック" w:hint="eastAsia"/>
          <w:sz w:val="24"/>
        </w:rPr>
        <w:t>会場の取材希望</w:t>
      </w:r>
    </w:p>
    <w:tbl>
      <w:tblPr>
        <w:tblStyle w:val="a9"/>
        <w:tblW w:w="9100" w:type="dxa"/>
        <w:tblInd w:w="250" w:type="dxa"/>
        <w:tblLook w:val="04A0" w:firstRow="1" w:lastRow="0" w:firstColumn="1" w:lastColumn="0" w:noHBand="0" w:noVBand="1"/>
      </w:tblPr>
      <w:tblGrid>
        <w:gridCol w:w="1701"/>
        <w:gridCol w:w="1418"/>
        <w:gridCol w:w="2296"/>
        <w:gridCol w:w="1134"/>
        <w:gridCol w:w="2551"/>
      </w:tblGrid>
      <w:tr w:rsidR="003F369C" w:rsidRPr="003315ED" w:rsidTr="003F369C">
        <w:trPr>
          <w:trHeight w:val="228"/>
        </w:trPr>
        <w:tc>
          <w:tcPr>
            <w:tcW w:w="1701" w:type="dxa"/>
            <w:vMerge w:val="restart"/>
            <w:vAlign w:val="center"/>
          </w:tcPr>
          <w:p w:rsidR="00B06930" w:rsidRPr="00B06930" w:rsidRDefault="003F369C" w:rsidP="006D6C8A">
            <w:pPr>
              <w:widowControl/>
              <w:jc w:val="center"/>
              <w:rPr>
                <w:rFonts w:asciiTheme="majorEastAsia" w:eastAsiaTheme="majorEastAsia" w:hAnsiTheme="majorEastAsia" w:cs="ＭＳ Ｐゴシック"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訓練会場</w:t>
            </w:r>
          </w:p>
        </w:tc>
        <w:tc>
          <w:tcPr>
            <w:tcW w:w="1418" w:type="dxa"/>
            <w:vMerge w:val="restart"/>
            <w:vAlign w:val="center"/>
          </w:tcPr>
          <w:p w:rsidR="003F369C" w:rsidRDefault="003F369C" w:rsidP="006D6C8A">
            <w:pPr>
              <w:widowControl/>
              <w:jc w:val="center"/>
              <w:rPr>
                <w:rFonts w:asciiTheme="majorEastAsia" w:eastAsiaTheme="majorEastAsia" w:hAnsiTheme="majorEastAsia" w:cs="ＭＳ Ｐゴシック"/>
              </w:rPr>
            </w:pPr>
            <w:r w:rsidRPr="00BF3585">
              <w:rPr>
                <w:rFonts w:asciiTheme="majorEastAsia" w:eastAsiaTheme="majorEastAsia" w:hAnsiTheme="majorEastAsia" w:cs="ＭＳ Ｐゴシック" w:hint="eastAsia"/>
              </w:rPr>
              <w:t>取材希望</w:t>
            </w:r>
          </w:p>
          <w:p w:rsidR="003F369C" w:rsidRPr="00BF3585" w:rsidRDefault="003F369C" w:rsidP="00B71114">
            <w:pPr>
              <w:widowControl/>
              <w:ind w:leftChars="-50" w:left="-120" w:rightChars="-50" w:right="-120"/>
              <w:jc w:val="center"/>
              <w:rPr>
                <w:rFonts w:asciiTheme="majorEastAsia" w:eastAsiaTheme="majorEastAsia" w:hAnsiTheme="majorEastAsia" w:cs="ＭＳ Ｐゴシック"/>
                <w:b/>
                <w:bCs/>
              </w:rPr>
            </w:pPr>
            <w:r w:rsidRPr="00B71114">
              <w:rPr>
                <w:rFonts w:asciiTheme="majorEastAsia" w:eastAsiaTheme="majorEastAsia" w:hAnsiTheme="majorEastAsia" w:cs="ＭＳ Ｐゴシック" w:hint="eastAsia"/>
                <w:sz w:val="21"/>
              </w:rPr>
              <w:t>（◯を記入）</w:t>
            </w:r>
          </w:p>
        </w:tc>
        <w:tc>
          <w:tcPr>
            <w:tcW w:w="2296" w:type="dxa"/>
            <w:tcBorders>
              <w:bottom w:val="dashed" w:sz="4" w:space="0" w:color="auto"/>
            </w:tcBorders>
          </w:tcPr>
          <w:p w:rsidR="003F369C" w:rsidRPr="00AE418B" w:rsidRDefault="003F369C" w:rsidP="003F369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</w:rPr>
            </w:pPr>
            <w:r w:rsidRPr="00AE418B">
              <w:rPr>
                <w:rFonts w:asciiTheme="majorEastAsia" w:eastAsiaTheme="majorEastAsia" w:hAnsiTheme="majorEastAsia" w:cs="ＭＳ Ｐゴシック" w:hint="eastAsia"/>
                <w:bCs/>
              </w:rPr>
              <w:t>代表者</w:t>
            </w:r>
            <w:r>
              <w:rPr>
                <w:rFonts w:asciiTheme="majorEastAsia" w:eastAsiaTheme="majorEastAsia" w:hAnsiTheme="majorEastAsia" w:cs="ＭＳ Ｐゴシック" w:hint="eastAsia"/>
                <w:bCs/>
              </w:rPr>
              <w:t>氏名</w:t>
            </w:r>
          </w:p>
        </w:tc>
        <w:tc>
          <w:tcPr>
            <w:tcW w:w="1134" w:type="dxa"/>
            <w:vMerge w:val="restart"/>
            <w:vAlign w:val="center"/>
          </w:tcPr>
          <w:p w:rsidR="003F369C" w:rsidRPr="00BF3585" w:rsidRDefault="003F369C" w:rsidP="006D6C8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人数</w:t>
            </w:r>
          </w:p>
        </w:tc>
        <w:tc>
          <w:tcPr>
            <w:tcW w:w="2551" w:type="dxa"/>
            <w:vMerge w:val="restart"/>
            <w:vAlign w:val="center"/>
          </w:tcPr>
          <w:p w:rsidR="003F369C" w:rsidRPr="00BF3585" w:rsidRDefault="003F369C" w:rsidP="003F369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</w:rPr>
            </w:pPr>
            <w:r w:rsidRPr="00BF3585">
              <w:rPr>
                <w:rFonts w:asciiTheme="majorEastAsia" w:eastAsiaTheme="majorEastAsia" w:hAnsiTheme="majorEastAsia" w:cs="ＭＳ Ｐゴシック" w:hint="eastAsia"/>
              </w:rPr>
              <w:t>駐車車両車種・</w:t>
            </w:r>
            <w:r>
              <w:rPr>
                <w:rFonts w:asciiTheme="majorEastAsia" w:eastAsiaTheme="majorEastAsia" w:hAnsiTheme="majorEastAsia" w:cs="ＭＳ Ｐゴシック" w:hint="eastAsia"/>
              </w:rPr>
              <w:t>車番</w:t>
            </w:r>
          </w:p>
        </w:tc>
      </w:tr>
      <w:tr w:rsidR="003F369C" w:rsidRPr="003315ED" w:rsidTr="003F369C">
        <w:trPr>
          <w:trHeight w:val="227"/>
        </w:trPr>
        <w:tc>
          <w:tcPr>
            <w:tcW w:w="1701" w:type="dxa"/>
            <w:vMerge/>
            <w:vAlign w:val="center"/>
          </w:tcPr>
          <w:p w:rsidR="003F369C" w:rsidRDefault="003F369C" w:rsidP="006D6C8A">
            <w:pPr>
              <w:widowControl/>
              <w:jc w:val="center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3F369C" w:rsidRPr="00BF3585" w:rsidRDefault="003F369C" w:rsidP="006D6C8A">
            <w:pPr>
              <w:widowControl/>
              <w:jc w:val="center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296" w:type="dxa"/>
            <w:tcBorders>
              <w:top w:val="dashed" w:sz="4" w:space="0" w:color="auto"/>
            </w:tcBorders>
          </w:tcPr>
          <w:p w:rsidR="003F369C" w:rsidRPr="00AE418B" w:rsidRDefault="003F369C" w:rsidP="006D6C8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</w:rPr>
              <w:t>当日の連絡先</w:t>
            </w:r>
          </w:p>
        </w:tc>
        <w:tc>
          <w:tcPr>
            <w:tcW w:w="1134" w:type="dxa"/>
            <w:vMerge/>
            <w:vAlign w:val="center"/>
          </w:tcPr>
          <w:p w:rsidR="003F369C" w:rsidRDefault="003F369C" w:rsidP="006D6C8A">
            <w:pPr>
              <w:widowControl/>
              <w:jc w:val="center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51" w:type="dxa"/>
            <w:vMerge/>
            <w:vAlign w:val="center"/>
          </w:tcPr>
          <w:p w:rsidR="003F369C" w:rsidRPr="00BF3585" w:rsidRDefault="003F369C" w:rsidP="003F369C">
            <w:pPr>
              <w:widowControl/>
              <w:jc w:val="center"/>
              <w:rPr>
                <w:rFonts w:asciiTheme="majorEastAsia" w:eastAsiaTheme="majorEastAsia" w:hAnsiTheme="majorEastAsia" w:cs="ＭＳ Ｐゴシック"/>
              </w:rPr>
            </w:pPr>
          </w:p>
        </w:tc>
      </w:tr>
      <w:tr w:rsidR="003F369C" w:rsidRPr="003315ED" w:rsidTr="003F369C">
        <w:trPr>
          <w:trHeight w:val="403"/>
        </w:trPr>
        <w:tc>
          <w:tcPr>
            <w:tcW w:w="1701" w:type="dxa"/>
            <w:vMerge w:val="restart"/>
            <w:vAlign w:val="center"/>
          </w:tcPr>
          <w:p w:rsidR="003F369C" w:rsidRPr="00B71114" w:rsidRDefault="003F369C" w:rsidP="006D6C8A">
            <w:pPr>
              <w:widowControl/>
              <w:rPr>
                <w:rFonts w:asciiTheme="majorEastAsia" w:eastAsiaTheme="majorEastAsia" w:hAnsiTheme="majorEastAsia" w:cs="ＭＳ Ｐゴシック"/>
                <w:bCs/>
              </w:rPr>
            </w:pPr>
            <w:r w:rsidRPr="00B71114">
              <w:rPr>
                <w:rFonts w:asciiTheme="majorEastAsia" w:eastAsiaTheme="majorEastAsia" w:hAnsiTheme="majorEastAsia" w:cs="ＭＳ Ｐゴシック" w:hint="eastAsia"/>
                <w:bCs/>
              </w:rPr>
              <w:t>豊田スタジアム</w:t>
            </w:r>
          </w:p>
        </w:tc>
        <w:tc>
          <w:tcPr>
            <w:tcW w:w="1418" w:type="dxa"/>
            <w:vMerge w:val="restart"/>
            <w:vAlign w:val="center"/>
          </w:tcPr>
          <w:p w:rsidR="003F369C" w:rsidRPr="00916C57" w:rsidRDefault="003F369C" w:rsidP="006D6C8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  <w:tc>
          <w:tcPr>
            <w:tcW w:w="2296" w:type="dxa"/>
            <w:tcBorders>
              <w:bottom w:val="dashed" w:sz="4" w:space="0" w:color="auto"/>
            </w:tcBorders>
          </w:tcPr>
          <w:p w:rsidR="003F369C" w:rsidRPr="000467EE" w:rsidRDefault="003F369C" w:rsidP="006D6C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3F369C" w:rsidRDefault="003F369C" w:rsidP="006D6C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3F369C" w:rsidRPr="000467EE" w:rsidRDefault="003F369C" w:rsidP="006D6C8A">
            <w:pPr>
              <w:widowControl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</w:tr>
      <w:tr w:rsidR="003F369C" w:rsidRPr="003315ED" w:rsidTr="003F369C">
        <w:trPr>
          <w:trHeight w:val="423"/>
        </w:trPr>
        <w:tc>
          <w:tcPr>
            <w:tcW w:w="1701" w:type="dxa"/>
            <w:vMerge/>
            <w:vAlign w:val="center"/>
          </w:tcPr>
          <w:p w:rsidR="003F369C" w:rsidRPr="00B71114" w:rsidRDefault="003F369C" w:rsidP="006D6C8A">
            <w:pPr>
              <w:widowControl/>
              <w:rPr>
                <w:rFonts w:asciiTheme="majorEastAsia" w:eastAsiaTheme="majorEastAsia" w:hAnsiTheme="majorEastAsia" w:cs="ＭＳ Ｐゴシック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3F369C" w:rsidRPr="00916C57" w:rsidRDefault="003F369C" w:rsidP="006D6C8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  <w:tc>
          <w:tcPr>
            <w:tcW w:w="2296" w:type="dxa"/>
            <w:tcBorders>
              <w:top w:val="dashed" w:sz="4" w:space="0" w:color="auto"/>
            </w:tcBorders>
          </w:tcPr>
          <w:p w:rsidR="003F369C" w:rsidRPr="000467EE" w:rsidRDefault="003F369C" w:rsidP="006D6C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  <w:tc>
          <w:tcPr>
            <w:tcW w:w="1134" w:type="dxa"/>
            <w:vMerge/>
          </w:tcPr>
          <w:p w:rsidR="003F369C" w:rsidRDefault="003F369C" w:rsidP="006D6C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</w:tcPr>
          <w:p w:rsidR="003F369C" w:rsidRPr="000467EE" w:rsidRDefault="003F369C" w:rsidP="006D6C8A">
            <w:pPr>
              <w:widowControl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</w:tr>
      <w:tr w:rsidR="003F369C" w:rsidRPr="003315ED" w:rsidTr="003F369C">
        <w:trPr>
          <w:trHeight w:val="401"/>
        </w:trPr>
        <w:tc>
          <w:tcPr>
            <w:tcW w:w="1701" w:type="dxa"/>
            <w:vMerge w:val="restart"/>
            <w:vAlign w:val="center"/>
          </w:tcPr>
          <w:p w:rsidR="003F369C" w:rsidRPr="00B71114" w:rsidRDefault="003F369C" w:rsidP="006D6C8A">
            <w:pPr>
              <w:widowControl/>
              <w:rPr>
                <w:rFonts w:asciiTheme="majorEastAsia" w:eastAsiaTheme="majorEastAsia" w:hAnsiTheme="majorEastAsia" w:cs="ＭＳ Ｐゴシック"/>
                <w:bCs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</w:rPr>
              <w:t>豊田市役所</w:t>
            </w:r>
          </w:p>
        </w:tc>
        <w:tc>
          <w:tcPr>
            <w:tcW w:w="1418" w:type="dxa"/>
            <w:vMerge w:val="restart"/>
            <w:vAlign w:val="center"/>
          </w:tcPr>
          <w:p w:rsidR="003F369C" w:rsidRPr="00916C57" w:rsidRDefault="003F369C" w:rsidP="006D6C8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  <w:tc>
          <w:tcPr>
            <w:tcW w:w="2296" w:type="dxa"/>
            <w:tcBorders>
              <w:bottom w:val="dashed" w:sz="4" w:space="0" w:color="auto"/>
            </w:tcBorders>
          </w:tcPr>
          <w:p w:rsidR="003F369C" w:rsidRPr="000467EE" w:rsidRDefault="003F369C" w:rsidP="006D6C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3F369C" w:rsidRDefault="003F369C" w:rsidP="006D6C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3F369C" w:rsidRPr="000467EE" w:rsidRDefault="003F369C" w:rsidP="006D6C8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</w:tr>
      <w:tr w:rsidR="003F369C" w:rsidRPr="003315ED" w:rsidTr="003F369C">
        <w:trPr>
          <w:trHeight w:val="420"/>
        </w:trPr>
        <w:tc>
          <w:tcPr>
            <w:tcW w:w="1701" w:type="dxa"/>
            <w:vMerge/>
            <w:vAlign w:val="center"/>
          </w:tcPr>
          <w:p w:rsidR="003F369C" w:rsidRDefault="003F369C" w:rsidP="006D6C8A">
            <w:pPr>
              <w:widowControl/>
              <w:rPr>
                <w:rFonts w:asciiTheme="majorEastAsia" w:eastAsiaTheme="majorEastAsia" w:hAnsiTheme="majorEastAsia" w:cs="ＭＳ Ｐゴシック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3F369C" w:rsidRPr="00916C57" w:rsidRDefault="003F369C" w:rsidP="006D6C8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  <w:tc>
          <w:tcPr>
            <w:tcW w:w="2296" w:type="dxa"/>
            <w:tcBorders>
              <w:top w:val="dashed" w:sz="4" w:space="0" w:color="auto"/>
            </w:tcBorders>
          </w:tcPr>
          <w:p w:rsidR="003F369C" w:rsidRPr="000467EE" w:rsidRDefault="003F369C" w:rsidP="006D6C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F369C" w:rsidRDefault="003F369C" w:rsidP="006D6C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3F369C" w:rsidRPr="000467EE" w:rsidRDefault="003F369C" w:rsidP="006D6C8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</w:tr>
      <w:tr w:rsidR="003F369C" w:rsidRPr="003315ED" w:rsidTr="003F369C">
        <w:trPr>
          <w:trHeight w:val="413"/>
        </w:trPr>
        <w:tc>
          <w:tcPr>
            <w:tcW w:w="1701" w:type="dxa"/>
            <w:vMerge w:val="restart"/>
            <w:vAlign w:val="center"/>
          </w:tcPr>
          <w:p w:rsidR="003F369C" w:rsidRPr="00B71114" w:rsidRDefault="003F369C" w:rsidP="006D6C8A">
            <w:pPr>
              <w:widowControl/>
              <w:rPr>
                <w:rFonts w:asciiTheme="majorEastAsia" w:eastAsiaTheme="majorEastAsia" w:hAnsiTheme="majorEastAsia" w:cs="ＭＳ Ｐゴシック"/>
                <w:bCs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</w:rPr>
              <w:t>トヨタ記念病院</w:t>
            </w:r>
          </w:p>
        </w:tc>
        <w:tc>
          <w:tcPr>
            <w:tcW w:w="1418" w:type="dxa"/>
            <w:vMerge w:val="restart"/>
            <w:vAlign w:val="center"/>
          </w:tcPr>
          <w:p w:rsidR="003F369C" w:rsidRDefault="003F369C" w:rsidP="006D6C8A">
            <w:pPr>
              <w:jc w:val="center"/>
            </w:pPr>
          </w:p>
        </w:tc>
        <w:tc>
          <w:tcPr>
            <w:tcW w:w="2296" w:type="dxa"/>
            <w:tcBorders>
              <w:bottom w:val="dashed" w:sz="4" w:space="0" w:color="auto"/>
            </w:tcBorders>
          </w:tcPr>
          <w:p w:rsidR="003F369C" w:rsidRPr="000467EE" w:rsidRDefault="003F369C" w:rsidP="006D6C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3F369C" w:rsidRDefault="003F369C" w:rsidP="006D6C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r2bl w:val="single" w:sz="4" w:space="0" w:color="auto"/>
            </w:tcBorders>
            <w:vAlign w:val="center"/>
          </w:tcPr>
          <w:p w:rsidR="003F369C" w:rsidRPr="000467EE" w:rsidRDefault="003F369C" w:rsidP="006D6C8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</w:tr>
      <w:tr w:rsidR="003F369C" w:rsidRPr="003315ED" w:rsidTr="003F369C">
        <w:trPr>
          <w:trHeight w:val="419"/>
        </w:trPr>
        <w:tc>
          <w:tcPr>
            <w:tcW w:w="1701" w:type="dxa"/>
            <w:vMerge/>
            <w:vAlign w:val="center"/>
          </w:tcPr>
          <w:p w:rsidR="003F369C" w:rsidRDefault="003F369C" w:rsidP="006D6C8A">
            <w:pPr>
              <w:widowControl/>
              <w:rPr>
                <w:rFonts w:asciiTheme="majorEastAsia" w:eastAsiaTheme="majorEastAsia" w:hAnsiTheme="majorEastAsia" w:cs="ＭＳ Ｐゴシック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3F369C" w:rsidRDefault="003F369C" w:rsidP="006D6C8A">
            <w:pPr>
              <w:jc w:val="center"/>
            </w:pPr>
          </w:p>
        </w:tc>
        <w:tc>
          <w:tcPr>
            <w:tcW w:w="2296" w:type="dxa"/>
            <w:tcBorders>
              <w:top w:val="dashed" w:sz="4" w:space="0" w:color="auto"/>
            </w:tcBorders>
          </w:tcPr>
          <w:p w:rsidR="003F369C" w:rsidRPr="000467EE" w:rsidRDefault="003F369C" w:rsidP="006D6C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F369C" w:rsidRDefault="003F369C" w:rsidP="006D6C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F369C" w:rsidRPr="000467EE" w:rsidRDefault="003F369C" w:rsidP="006D6C8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</w:tr>
      <w:tr w:rsidR="003F369C" w:rsidRPr="003315ED" w:rsidTr="003F369C">
        <w:trPr>
          <w:trHeight w:val="411"/>
        </w:trPr>
        <w:tc>
          <w:tcPr>
            <w:tcW w:w="1701" w:type="dxa"/>
            <w:vMerge w:val="restart"/>
            <w:vAlign w:val="center"/>
          </w:tcPr>
          <w:p w:rsidR="003F369C" w:rsidRPr="00B71114" w:rsidRDefault="003F369C" w:rsidP="006D6C8A">
            <w:pPr>
              <w:widowControl/>
              <w:rPr>
                <w:rFonts w:asciiTheme="majorEastAsia" w:eastAsiaTheme="majorEastAsia" w:hAnsiTheme="majorEastAsia" w:cs="ＭＳ Ｐゴシック"/>
                <w:bCs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豊田市民文化会館</w:t>
            </w:r>
          </w:p>
        </w:tc>
        <w:tc>
          <w:tcPr>
            <w:tcW w:w="1418" w:type="dxa"/>
            <w:vMerge w:val="restart"/>
            <w:vAlign w:val="center"/>
          </w:tcPr>
          <w:p w:rsidR="003F369C" w:rsidRPr="00916C57" w:rsidRDefault="003F369C" w:rsidP="006D6C8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  <w:tc>
          <w:tcPr>
            <w:tcW w:w="2296" w:type="dxa"/>
            <w:tcBorders>
              <w:bottom w:val="dashed" w:sz="4" w:space="0" w:color="auto"/>
            </w:tcBorders>
          </w:tcPr>
          <w:p w:rsidR="003F369C" w:rsidRPr="000467EE" w:rsidRDefault="003F369C" w:rsidP="006D6C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r2bl w:val="nil"/>
            </w:tcBorders>
          </w:tcPr>
          <w:p w:rsidR="003F369C" w:rsidRPr="000467EE" w:rsidRDefault="003F369C" w:rsidP="006D6C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3F369C" w:rsidRPr="000467EE" w:rsidRDefault="003F369C" w:rsidP="006D6C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</w:tr>
      <w:tr w:rsidR="003F369C" w:rsidRPr="003315ED" w:rsidTr="00F1346A">
        <w:trPr>
          <w:trHeight w:val="416"/>
        </w:trPr>
        <w:tc>
          <w:tcPr>
            <w:tcW w:w="1701" w:type="dxa"/>
            <w:vMerge/>
            <w:vAlign w:val="center"/>
          </w:tcPr>
          <w:p w:rsidR="003F369C" w:rsidRDefault="003F369C" w:rsidP="006D6C8A">
            <w:pPr>
              <w:widowControl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3F369C" w:rsidRPr="00916C57" w:rsidRDefault="003F369C" w:rsidP="006D6C8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  <w:tc>
          <w:tcPr>
            <w:tcW w:w="2296" w:type="dxa"/>
            <w:tcBorders>
              <w:top w:val="dashed" w:sz="4" w:space="0" w:color="auto"/>
              <w:bottom w:val="single" w:sz="4" w:space="0" w:color="auto"/>
            </w:tcBorders>
          </w:tcPr>
          <w:p w:rsidR="003F369C" w:rsidRPr="000467EE" w:rsidRDefault="003F369C" w:rsidP="006D6C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</w:tcPr>
          <w:p w:rsidR="003F369C" w:rsidRPr="000467EE" w:rsidRDefault="003F369C" w:rsidP="006D6C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  <w:tc>
          <w:tcPr>
            <w:tcW w:w="2551" w:type="dxa"/>
            <w:vMerge/>
            <w:tcBorders>
              <w:tr2bl w:val="single" w:sz="4" w:space="0" w:color="auto"/>
            </w:tcBorders>
          </w:tcPr>
          <w:p w:rsidR="003F369C" w:rsidRPr="000467EE" w:rsidRDefault="003F369C" w:rsidP="006D6C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</w:tr>
      <w:tr w:rsidR="00F1346A" w:rsidRPr="003315ED" w:rsidTr="00F1346A">
        <w:trPr>
          <w:trHeight w:val="416"/>
        </w:trPr>
        <w:tc>
          <w:tcPr>
            <w:tcW w:w="1701" w:type="dxa"/>
            <w:vMerge w:val="restart"/>
            <w:vAlign w:val="center"/>
          </w:tcPr>
          <w:p w:rsidR="00F1346A" w:rsidRDefault="00F1346A" w:rsidP="006D6C8A">
            <w:pPr>
              <w:widowControl/>
              <w:rPr>
                <w:rFonts w:asciiTheme="majorEastAsia" w:eastAsiaTheme="majorEastAsia" w:hAnsiTheme="majorEastAsia" w:cs="ＭＳ Ｐゴシック"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寺部小学校</w:t>
            </w:r>
          </w:p>
        </w:tc>
        <w:tc>
          <w:tcPr>
            <w:tcW w:w="1418" w:type="dxa"/>
            <w:vMerge w:val="restart"/>
            <w:vAlign w:val="center"/>
          </w:tcPr>
          <w:p w:rsidR="00F1346A" w:rsidRPr="00916C57" w:rsidRDefault="00F1346A" w:rsidP="006D6C8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dashed" w:sz="4" w:space="0" w:color="auto"/>
            </w:tcBorders>
          </w:tcPr>
          <w:p w:rsidR="00F1346A" w:rsidRPr="000467EE" w:rsidRDefault="00F1346A" w:rsidP="006D6C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r2bl w:val="nil"/>
            </w:tcBorders>
          </w:tcPr>
          <w:p w:rsidR="00F1346A" w:rsidRPr="000467EE" w:rsidRDefault="00F1346A" w:rsidP="006D6C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F1346A" w:rsidRPr="000467EE" w:rsidRDefault="00F1346A" w:rsidP="006D6C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</w:tr>
      <w:tr w:rsidR="00F1346A" w:rsidRPr="003315ED" w:rsidTr="00F1346A">
        <w:trPr>
          <w:trHeight w:val="416"/>
        </w:trPr>
        <w:tc>
          <w:tcPr>
            <w:tcW w:w="1701" w:type="dxa"/>
            <w:vMerge/>
            <w:vAlign w:val="center"/>
          </w:tcPr>
          <w:p w:rsidR="00F1346A" w:rsidRDefault="00F1346A" w:rsidP="006D6C8A">
            <w:pPr>
              <w:widowControl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F1346A" w:rsidRPr="00916C57" w:rsidRDefault="00F1346A" w:rsidP="006D6C8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  <w:tc>
          <w:tcPr>
            <w:tcW w:w="2296" w:type="dxa"/>
            <w:tcBorders>
              <w:top w:val="dashed" w:sz="4" w:space="0" w:color="auto"/>
            </w:tcBorders>
          </w:tcPr>
          <w:p w:rsidR="00F1346A" w:rsidRPr="000467EE" w:rsidRDefault="00F1346A" w:rsidP="006D6C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tr2bl w:val="nil"/>
            </w:tcBorders>
          </w:tcPr>
          <w:p w:rsidR="00F1346A" w:rsidRPr="000467EE" w:rsidRDefault="00F1346A" w:rsidP="006D6C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1346A" w:rsidRPr="000467EE" w:rsidRDefault="00F1346A" w:rsidP="006D6C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</w:tr>
    </w:tbl>
    <w:p w:rsidR="00E84670" w:rsidRPr="003315ED" w:rsidRDefault="00E84670" w:rsidP="00E84670">
      <w:pPr>
        <w:widowControl/>
        <w:jc w:val="left"/>
        <w:rPr>
          <w:rFonts w:asciiTheme="minorEastAsia" w:eastAsiaTheme="minorEastAsia" w:hAnsiTheme="minorEastAsia" w:cs="ＭＳ Ｐゴシック"/>
          <w:b/>
          <w:bCs/>
        </w:rPr>
      </w:pPr>
    </w:p>
    <w:p w:rsidR="003F369C" w:rsidRDefault="003F369C" w:rsidP="003F369C">
      <w:pPr>
        <w:widowControl/>
        <w:jc w:val="left"/>
        <w:rPr>
          <w:rFonts w:asciiTheme="majorEastAsia" w:eastAsiaTheme="majorEastAsia" w:hAnsiTheme="majorEastAsia" w:cs="ＭＳ Ｐゴシック"/>
          <w:sz w:val="24"/>
        </w:rPr>
      </w:pPr>
      <w:r>
        <w:rPr>
          <w:rFonts w:asciiTheme="majorEastAsia" w:eastAsiaTheme="majorEastAsia" w:hAnsiTheme="majorEastAsia" w:cs="ＭＳ Ｐゴシック" w:hint="eastAsia"/>
          <w:sz w:val="24"/>
        </w:rPr>
        <w:t>２　訓練取材等用</w:t>
      </w:r>
      <w:r w:rsidRPr="000467EE">
        <w:rPr>
          <w:rFonts w:asciiTheme="majorEastAsia" w:eastAsiaTheme="majorEastAsia" w:hAnsiTheme="majorEastAsia" w:cs="ＭＳ Ｐゴシック" w:hint="eastAsia"/>
          <w:sz w:val="24"/>
        </w:rPr>
        <w:t>バス</w:t>
      </w:r>
      <w:r>
        <w:rPr>
          <w:rFonts w:asciiTheme="majorEastAsia" w:eastAsiaTheme="majorEastAsia" w:hAnsiTheme="majorEastAsia" w:cs="ＭＳ Ｐゴシック" w:hint="eastAsia"/>
          <w:sz w:val="24"/>
        </w:rPr>
        <w:t>の乗車</w:t>
      </w:r>
    </w:p>
    <w:p w:rsidR="003F369C" w:rsidRDefault="003F369C" w:rsidP="003F369C">
      <w:pPr>
        <w:widowControl/>
        <w:ind w:firstLineChars="200" w:firstLine="522"/>
        <w:jc w:val="center"/>
        <w:rPr>
          <w:rFonts w:asciiTheme="majorEastAsia" w:eastAsiaTheme="majorEastAsia" w:hAnsiTheme="majorEastAsia" w:cs="ＭＳ Ｐゴシック"/>
          <w:sz w:val="24"/>
        </w:rPr>
      </w:pPr>
      <w:r w:rsidRPr="00D009EA">
        <w:rPr>
          <w:rFonts w:asciiTheme="majorEastAsia" w:eastAsiaTheme="majorEastAsia" w:hAnsiTheme="majorEastAsia" w:cs="ＭＳ Ｐゴシック" w:hint="eastAsia"/>
          <w:sz w:val="24"/>
        </w:rPr>
        <w:t>乗車する　・　乗車しない</w:t>
      </w:r>
    </w:p>
    <w:p w:rsidR="003F369C" w:rsidRPr="00D009EA" w:rsidRDefault="003F369C" w:rsidP="00E40D91">
      <w:pPr>
        <w:widowControl/>
        <w:spacing w:beforeLines="50" w:before="178"/>
        <w:ind w:firstLineChars="200" w:firstLine="462"/>
        <w:jc w:val="right"/>
        <w:rPr>
          <w:rFonts w:asciiTheme="minorEastAsia" w:eastAsiaTheme="minorEastAsia" w:hAnsiTheme="minorEastAsia" w:cs="ＭＳ Ｐゴシック"/>
          <w:b/>
          <w:bCs/>
          <w:sz w:val="28"/>
        </w:rPr>
      </w:pPr>
      <w:r w:rsidRPr="00E40D91">
        <w:rPr>
          <w:rFonts w:asciiTheme="minorEastAsia" w:eastAsiaTheme="minorEastAsia" w:hAnsiTheme="minorEastAsia" w:cs="ＭＳ Ｐゴシック" w:hint="eastAsia"/>
          <w:sz w:val="21"/>
        </w:rPr>
        <w:t>（いずれかを◯で囲む。乗車する場合、以下の欄にも記載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175"/>
      </w:tblGrid>
      <w:tr w:rsidR="003F369C" w:rsidRPr="003315ED" w:rsidTr="008D1AFF">
        <w:trPr>
          <w:trHeight w:val="482"/>
        </w:trPr>
        <w:tc>
          <w:tcPr>
            <w:tcW w:w="1843" w:type="dxa"/>
            <w:vAlign w:val="center"/>
          </w:tcPr>
          <w:p w:rsidR="00B06930" w:rsidRPr="00D009EA" w:rsidRDefault="003F369C" w:rsidP="008D1AF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</w:rPr>
            </w:pPr>
            <w:r w:rsidRPr="00D009EA">
              <w:rPr>
                <w:rFonts w:asciiTheme="majorEastAsia" w:eastAsiaTheme="majorEastAsia" w:hAnsiTheme="majorEastAsia" w:cs="ＭＳ Ｐゴシック" w:hint="eastAsia"/>
                <w:bCs/>
              </w:rPr>
              <w:t>乗車人数</w:t>
            </w:r>
          </w:p>
        </w:tc>
        <w:tc>
          <w:tcPr>
            <w:tcW w:w="7175" w:type="dxa"/>
            <w:vAlign w:val="center"/>
          </w:tcPr>
          <w:p w:rsidR="003F369C" w:rsidRPr="00D009EA" w:rsidRDefault="003F369C" w:rsidP="008D1AFF">
            <w:pPr>
              <w:widowControl/>
              <w:rPr>
                <w:rFonts w:asciiTheme="minorEastAsia" w:eastAsiaTheme="minorEastAsia" w:hAnsiTheme="minorEastAsia" w:cs="ＭＳ Ｐゴシック"/>
                <w:bCs/>
              </w:rPr>
            </w:pPr>
            <w:r w:rsidRPr="00D009EA">
              <w:rPr>
                <w:rFonts w:asciiTheme="minorEastAsia" w:eastAsiaTheme="minorEastAsia" w:hAnsiTheme="minorEastAsia" w:cs="ＭＳ Ｐゴシック" w:hint="eastAsia"/>
                <w:bCs/>
              </w:rPr>
              <w:t xml:space="preserve">　　　　　人</w:t>
            </w:r>
          </w:p>
        </w:tc>
      </w:tr>
      <w:tr w:rsidR="003F369C" w:rsidRPr="003315ED" w:rsidTr="008D1AFF">
        <w:trPr>
          <w:trHeight w:val="482"/>
        </w:trPr>
        <w:tc>
          <w:tcPr>
            <w:tcW w:w="1843" w:type="dxa"/>
            <w:vAlign w:val="center"/>
          </w:tcPr>
          <w:p w:rsidR="003F369C" w:rsidRDefault="003F369C" w:rsidP="008D1AFF">
            <w:pPr>
              <w:widowControl/>
              <w:jc w:val="center"/>
              <w:rPr>
                <w:rFonts w:asciiTheme="majorEastAsia" w:eastAsiaTheme="majorEastAsia" w:hAnsiTheme="majorEastAsia" w:cs="ＭＳ Ｐゴシック"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代表者氏名</w:t>
            </w:r>
          </w:p>
        </w:tc>
        <w:tc>
          <w:tcPr>
            <w:tcW w:w="7175" w:type="dxa"/>
            <w:vAlign w:val="center"/>
          </w:tcPr>
          <w:p w:rsidR="003F369C" w:rsidRPr="000467EE" w:rsidRDefault="003F369C" w:rsidP="008D1AFF">
            <w:pPr>
              <w:widowControl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</w:tr>
      <w:tr w:rsidR="003F369C" w:rsidRPr="003315ED" w:rsidTr="008D1AFF">
        <w:trPr>
          <w:trHeight w:val="482"/>
        </w:trPr>
        <w:tc>
          <w:tcPr>
            <w:tcW w:w="1843" w:type="dxa"/>
            <w:vAlign w:val="center"/>
          </w:tcPr>
          <w:p w:rsidR="003F369C" w:rsidRDefault="003F369C" w:rsidP="008D1AFF">
            <w:pPr>
              <w:widowControl/>
              <w:jc w:val="center"/>
              <w:rPr>
                <w:rFonts w:asciiTheme="majorEastAsia" w:eastAsiaTheme="majorEastAsia" w:hAnsiTheme="majorEastAsia" w:cs="ＭＳ Ｐゴシック"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当日の連絡先</w:t>
            </w:r>
          </w:p>
        </w:tc>
        <w:tc>
          <w:tcPr>
            <w:tcW w:w="7175" w:type="dxa"/>
            <w:vAlign w:val="center"/>
          </w:tcPr>
          <w:p w:rsidR="003F369C" w:rsidRPr="000467EE" w:rsidRDefault="003F369C" w:rsidP="008D1AFF">
            <w:pPr>
              <w:widowControl/>
              <w:rPr>
                <w:rFonts w:asciiTheme="minorEastAsia" w:eastAsiaTheme="minorEastAsia" w:hAnsiTheme="minorEastAsia" w:cs="ＭＳ Ｐゴシック"/>
                <w:b/>
                <w:bCs/>
              </w:rPr>
            </w:pPr>
          </w:p>
        </w:tc>
      </w:tr>
      <w:tr w:rsidR="003F369C" w:rsidRPr="003315ED" w:rsidTr="008D1AFF">
        <w:tc>
          <w:tcPr>
            <w:tcW w:w="1843" w:type="dxa"/>
            <w:vAlign w:val="center"/>
          </w:tcPr>
          <w:p w:rsidR="003F369C" w:rsidRDefault="003F369C" w:rsidP="008D1AF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途中下車</w:t>
            </w:r>
          </w:p>
        </w:tc>
        <w:tc>
          <w:tcPr>
            <w:tcW w:w="7175" w:type="dxa"/>
          </w:tcPr>
          <w:p w:rsidR="003F369C" w:rsidRDefault="006D5FBF" w:rsidP="008D1AFF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</w:rPr>
                <w:id w:val="-950848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69C">
                  <w:rPr>
                    <w:rFonts w:ascii="ＭＳ ゴシック" w:eastAsia="ＭＳ ゴシック" w:hAnsi="ＭＳ ゴシック" w:cs="ＭＳ Ｐゴシック" w:hint="eastAsia"/>
                  </w:rPr>
                  <w:t>☐</w:t>
                </w:r>
              </w:sdtContent>
            </w:sdt>
            <w:r w:rsidR="003F369C">
              <w:rPr>
                <w:rFonts w:asciiTheme="minorEastAsia" w:eastAsiaTheme="minorEastAsia" w:hAnsiTheme="minorEastAsia" w:cs="ＭＳ Ｐゴシック" w:hint="eastAsia"/>
              </w:rPr>
              <w:t xml:space="preserve"> 途中下車しない</w:t>
            </w:r>
          </w:p>
          <w:p w:rsidR="003F369C" w:rsidRPr="003315ED" w:rsidRDefault="006D5FBF" w:rsidP="008D1AF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</w:rPr>
                <w:id w:val="729727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69C">
                  <w:rPr>
                    <w:rFonts w:ascii="ＭＳ ゴシック" w:eastAsia="ＭＳ ゴシック" w:hAnsi="ＭＳ ゴシック" w:cs="ＭＳ Ｐゴシック" w:hint="eastAsia"/>
                  </w:rPr>
                  <w:t>☐</w:t>
                </w:r>
              </w:sdtContent>
            </w:sdt>
            <w:r w:rsidR="003F369C">
              <w:rPr>
                <w:rFonts w:asciiTheme="minorEastAsia" w:eastAsiaTheme="minorEastAsia" w:hAnsiTheme="minorEastAsia" w:cs="ＭＳ Ｐゴシック" w:hint="eastAsia"/>
              </w:rPr>
              <w:t xml:space="preserve"> 途中下車する（下車する訓練会場：　　　　　　　　　　）</w:t>
            </w:r>
          </w:p>
        </w:tc>
      </w:tr>
    </w:tbl>
    <w:p w:rsidR="00A1181E" w:rsidRDefault="00A1181E" w:rsidP="004F54C0">
      <w:pPr>
        <w:ind w:left="600" w:rightChars="-56" w:right="-135" w:hangingChars="249" w:hanging="600"/>
        <w:jc w:val="left"/>
        <w:rPr>
          <w:rFonts w:ascii="ＭＳ 明朝" w:hAnsi="ＭＳ 明朝"/>
        </w:rPr>
      </w:pPr>
    </w:p>
    <w:p w:rsidR="009A7782" w:rsidRPr="009A7782" w:rsidRDefault="009A7782" w:rsidP="004F54C0">
      <w:pPr>
        <w:ind w:left="650" w:rightChars="-56" w:right="-135" w:hangingChars="249" w:hanging="650"/>
        <w:jc w:val="left"/>
        <w:rPr>
          <w:rFonts w:asciiTheme="majorEastAsia" w:eastAsiaTheme="majorEastAsia" w:hAnsiTheme="majorEastAsia"/>
        </w:rPr>
      </w:pPr>
      <w:r w:rsidRPr="009A7782">
        <w:rPr>
          <w:rFonts w:asciiTheme="majorEastAsia" w:eastAsiaTheme="majorEastAsia" w:hAnsiTheme="majorEastAsia" w:hint="eastAsia"/>
          <w:sz w:val="24"/>
        </w:rPr>
        <w:t>３　安全管理上の確認事項</w:t>
      </w:r>
      <w:r>
        <w:rPr>
          <w:rFonts w:asciiTheme="minorEastAsia" w:eastAsiaTheme="minorEastAsia" w:hAnsiTheme="minorEastAsia" w:hint="eastAsia"/>
        </w:rPr>
        <w:t xml:space="preserve">　（</w:t>
      </w:r>
      <w:r w:rsidRPr="009A7782">
        <w:rPr>
          <w:rFonts w:asciiTheme="minorEastAsia" w:eastAsiaTheme="minorEastAsia" w:hAnsiTheme="minorEastAsia" w:hint="eastAsia"/>
        </w:rPr>
        <w:t>いずれかを〇で囲んでください）</w:t>
      </w:r>
    </w:p>
    <w:p w:rsidR="009A7782" w:rsidRPr="009A7782" w:rsidRDefault="009A7782" w:rsidP="009A7782">
      <w:pPr>
        <w:spacing w:beforeLines="50" w:before="178"/>
        <w:ind w:left="600" w:hangingChars="249" w:hanging="600"/>
        <w:jc w:val="left"/>
        <w:rPr>
          <w:rFonts w:asciiTheme="majorEastAsia" w:eastAsiaTheme="majorEastAsia" w:hAnsiTheme="majorEastAsia"/>
        </w:rPr>
      </w:pPr>
      <w:r w:rsidRPr="009A7782">
        <w:rPr>
          <w:rFonts w:asciiTheme="majorEastAsia" w:eastAsiaTheme="majorEastAsia" w:hAnsiTheme="majorEastAsia" w:hint="eastAsia"/>
        </w:rPr>
        <w:t xml:space="preserve">　　撮影のための自社ヘリコプターのフライト予定</w:t>
      </w:r>
      <w:r>
        <w:rPr>
          <w:rFonts w:asciiTheme="majorEastAsia" w:eastAsiaTheme="majorEastAsia" w:hAnsiTheme="majorEastAsia" w:hint="eastAsia"/>
        </w:rPr>
        <w:t xml:space="preserve">　　　　あり　・　なし</w:t>
      </w:r>
    </w:p>
    <w:sectPr w:rsidR="009A7782" w:rsidRPr="009A7782" w:rsidSect="00FB32CB">
      <w:footerReference w:type="default" r:id="rId11"/>
      <w:pgSz w:w="11906" w:h="16838" w:code="9"/>
      <w:pgMar w:top="1418" w:right="1134" w:bottom="1134" w:left="1134" w:header="851" w:footer="567" w:gutter="0"/>
      <w:pgNumType w:start="1"/>
      <w:cols w:space="425"/>
      <w:docGrid w:type="linesAndChars" w:linePitch="357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1A" w:rsidRDefault="00C72D1A" w:rsidP="0056165C">
      <w:r>
        <w:separator/>
      </w:r>
    </w:p>
  </w:endnote>
  <w:endnote w:type="continuationSeparator" w:id="0">
    <w:p w:rsidR="00C72D1A" w:rsidRDefault="00C72D1A" w:rsidP="0056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239499"/>
      <w:docPartObj>
        <w:docPartGallery w:val="Page Numbers (Bottom of Page)"/>
        <w:docPartUnique/>
      </w:docPartObj>
    </w:sdtPr>
    <w:sdtEndPr/>
    <w:sdtContent>
      <w:p w:rsidR="00750245" w:rsidRDefault="0075024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FBF" w:rsidRPr="006D5FBF">
          <w:rPr>
            <w:noProof/>
            <w:lang w:val="ja-JP"/>
          </w:rPr>
          <w:t>4</w:t>
        </w:r>
        <w:r>
          <w:fldChar w:fldCharType="end"/>
        </w:r>
      </w:p>
    </w:sdtContent>
  </w:sdt>
  <w:p w:rsidR="00021BE5" w:rsidRPr="006447C6" w:rsidRDefault="00021BE5" w:rsidP="009A30B8">
    <w:pPr>
      <w:pStyle w:val="ae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1A" w:rsidRDefault="00C72D1A" w:rsidP="0056165C">
      <w:r>
        <w:separator/>
      </w:r>
    </w:p>
  </w:footnote>
  <w:footnote w:type="continuationSeparator" w:id="0">
    <w:p w:rsidR="00C72D1A" w:rsidRDefault="00C72D1A" w:rsidP="00561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compressPunctuation"/>
  <w:strictFirstAndLastChars/>
  <w:hdrShapeDefaults>
    <o:shapedefaults v:ext="edit" spidmax="189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1D"/>
    <w:rsid w:val="00001027"/>
    <w:rsid w:val="000024DA"/>
    <w:rsid w:val="00004E13"/>
    <w:rsid w:val="00006E7D"/>
    <w:rsid w:val="00010094"/>
    <w:rsid w:val="0001364D"/>
    <w:rsid w:val="00021BE5"/>
    <w:rsid w:val="000249C6"/>
    <w:rsid w:val="00031113"/>
    <w:rsid w:val="00035540"/>
    <w:rsid w:val="000607E8"/>
    <w:rsid w:val="0006214D"/>
    <w:rsid w:val="00064BDF"/>
    <w:rsid w:val="00064DC6"/>
    <w:rsid w:val="0006623B"/>
    <w:rsid w:val="00066248"/>
    <w:rsid w:val="00067A8E"/>
    <w:rsid w:val="000717F8"/>
    <w:rsid w:val="000802EB"/>
    <w:rsid w:val="000867B4"/>
    <w:rsid w:val="00086DA3"/>
    <w:rsid w:val="00092536"/>
    <w:rsid w:val="00096190"/>
    <w:rsid w:val="00096AFF"/>
    <w:rsid w:val="000A09B8"/>
    <w:rsid w:val="000A791E"/>
    <w:rsid w:val="000B0BC4"/>
    <w:rsid w:val="000B38AF"/>
    <w:rsid w:val="000B5A54"/>
    <w:rsid w:val="000B6204"/>
    <w:rsid w:val="000B6C29"/>
    <w:rsid w:val="000B7FB0"/>
    <w:rsid w:val="000C3D60"/>
    <w:rsid w:val="000C468E"/>
    <w:rsid w:val="000D62F7"/>
    <w:rsid w:val="000E0460"/>
    <w:rsid w:val="000E1477"/>
    <w:rsid w:val="000E14F5"/>
    <w:rsid w:val="000E2FAF"/>
    <w:rsid w:val="00100327"/>
    <w:rsid w:val="00101995"/>
    <w:rsid w:val="001030CE"/>
    <w:rsid w:val="00105C57"/>
    <w:rsid w:val="00107577"/>
    <w:rsid w:val="0011044C"/>
    <w:rsid w:val="00110BEB"/>
    <w:rsid w:val="00114AD2"/>
    <w:rsid w:val="0011726A"/>
    <w:rsid w:val="001172B1"/>
    <w:rsid w:val="0012070B"/>
    <w:rsid w:val="0012119E"/>
    <w:rsid w:val="001254BE"/>
    <w:rsid w:val="001279C1"/>
    <w:rsid w:val="0013226E"/>
    <w:rsid w:val="00134460"/>
    <w:rsid w:val="0013561C"/>
    <w:rsid w:val="00143DD3"/>
    <w:rsid w:val="001444E7"/>
    <w:rsid w:val="00146A6C"/>
    <w:rsid w:val="00146F6B"/>
    <w:rsid w:val="001530D9"/>
    <w:rsid w:val="0015338B"/>
    <w:rsid w:val="00155271"/>
    <w:rsid w:val="00172361"/>
    <w:rsid w:val="00175ABD"/>
    <w:rsid w:val="00180701"/>
    <w:rsid w:val="00191A1B"/>
    <w:rsid w:val="00192CF8"/>
    <w:rsid w:val="00195045"/>
    <w:rsid w:val="00195AF8"/>
    <w:rsid w:val="001964F8"/>
    <w:rsid w:val="001A64A2"/>
    <w:rsid w:val="001B3ACA"/>
    <w:rsid w:val="001B4682"/>
    <w:rsid w:val="001C13B8"/>
    <w:rsid w:val="001C26CD"/>
    <w:rsid w:val="001C364D"/>
    <w:rsid w:val="001C6B18"/>
    <w:rsid w:val="001C7179"/>
    <w:rsid w:val="001E117F"/>
    <w:rsid w:val="001F169D"/>
    <w:rsid w:val="001F1DF2"/>
    <w:rsid w:val="001F5578"/>
    <w:rsid w:val="001F5ADA"/>
    <w:rsid w:val="001F72A9"/>
    <w:rsid w:val="00207610"/>
    <w:rsid w:val="00211775"/>
    <w:rsid w:val="00217DC7"/>
    <w:rsid w:val="00220CC4"/>
    <w:rsid w:val="00222765"/>
    <w:rsid w:val="00225A6E"/>
    <w:rsid w:val="00225F28"/>
    <w:rsid w:val="002316C5"/>
    <w:rsid w:val="00231723"/>
    <w:rsid w:val="002345AC"/>
    <w:rsid w:val="00236FD2"/>
    <w:rsid w:val="00237AC0"/>
    <w:rsid w:val="002405AC"/>
    <w:rsid w:val="002521F0"/>
    <w:rsid w:val="002533E4"/>
    <w:rsid w:val="00272C1F"/>
    <w:rsid w:val="00280333"/>
    <w:rsid w:val="00280445"/>
    <w:rsid w:val="00280D9C"/>
    <w:rsid w:val="002838AF"/>
    <w:rsid w:val="00286C96"/>
    <w:rsid w:val="00286FC3"/>
    <w:rsid w:val="0029118A"/>
    <w:rsid w:val="0029185F"/>
    <w:rsid w:val="00294A6F"/>
    <w:rsid w:val="00296C35"/>
    <w:rsid w:val="002A0A25"/>
    <w:rsid w:val="002A39EE"/>
    <w:rsid w:val="002A4DE3"/>
    <w:rsid w:val="002A6DFB"/>
    <w:rsid w:val="002A7439"/>
    <w:rsid w:val="002B1953"/>
    <w:rsid w:val="002C0AD6"/>
    <w:rsid w:val="002C6DDD"/>
    <w:rsid w:val="002C7AFC"/>
    <w:rsid w:val="002D486A"/>
    <w:rsid w:val="002D62FB"/>
    <w:rsid w:val="002E591A"/>
    <w:rsid w:val="002E7237"/>
    <w:rsid w:val="002F1B17"/>
    <w:rsid w:val="002F2F7A"/>
    <w:rsid w:val="00304806"/>
    <w:rsid w:val="003132D6"/>
    <w:rsid w:val="003321A2"/>
    <w:rsid w:val="00335BA9"/>
    <w:rsid w:val="0033619F"/>
    <w:rsid w:val="00340E3F"/>
    <w:rsid w:val="00342F5A"/>
    <w:rsid w:val="00350E36"/>
    <w:rsid w:val="00353633"/>
    <w:rsid w:val="0035540B"/>
    <w:rsid w:val="003642F5"/>
    <w:rsid w:val="00366575"/>
    <w:rsid w:val="00366718"/>
    <w:rsid w:val="00373094"/>
    <w:rsid w:val="003735A9"/>
    <w:rsid w:val="0037573D"/>
    <w:rsid w:val="00376EA7"/>
    <w:rsid w:val="0037761C"/>
    <w:rsid w:val="003870E0"/>
    <w:rsid w:val="0039249D"/>
    <w:rsid w:val="00394862"/>
    <w:rsid w:val="00396473"/>
    <w:rsid w:val="00397A39"/>
    <w:rsid w:val="00397E74"/>
    <w:rsid w:val="003B5963"/>
    <w:rsid w:val="003B6675"/>
    <w:rsid w:val="003C5D68"/>
    <w:rsid w:val="003E20C7"/>
    <w:rsid w:val="003E2F63"/>
    <w:rsid w:val="003F369C"/>
    <w:rsid w:val="00400D81"/>
    <w:rsid w:val="004038C2"/>
    <w:rsid w:val="00423ED3"/>
    <w:rsid w:val="00425040"/>
    <w:rsid w:val="004275F5"/>
    <w:rsid w:val="00432A6C"/>
    <w:rsid w:val="004352DE"/>
    <w:rsid w:val="0044309F"/>
    <w:rsid w:val="00450288"/>
    <w:rsid w:val="00454963"/>
    <w:rsid w:val="00455E48"/>
    <w:rsid w:val="004611BD"/>
    <w:rsid w:val="004641AE"/>
    <w:rsid w:val="00465AFC"/>
    <w:rsid w:val="00471AB4"/>
    <w:rsid w:val="00477F6C"/>
    <w:rsid w:val="004842E3"/>
    <w:rsid w:val="00487DED"/>
    <w:rsid w:val="004A6AD3"/>
    <w:rsid w:val="004B00CA"/>
    <w:rsid w:val="004B10CF"/>
    <w:rsid w:val="004B1861"/>
    <w:rsid w:val="004B18E3"/>
    <w:rsid w:val="004B4AFA"/>
    <w:rsid w:val="004B50D8"/>
    <w:rsid w:val="004C2F2F"/>
    <w:rsid w:val="004C3B4E"/>
    <w:rsid w:val="004C3EE3"/>
    <w:rsid w:val="004C5C43"/>
    <w:rsid w:val="004C7F85"/>
    <w:rsid w:val="004D09C6"/>
    <w:rsid w:val="004D0F77"/>
    <w:rsid w:val="004D1822"/>
    <w:rsid w:val="004D2E59"/>
    <w:rsid w:val="004D642F"/>
    <w:rsid w:val="004E43A0"/>
    <w:rsid w:val="004E4CAE"/>
    <w:rsid w:val="004F2038"/>
    <w:rsid w:val="004F54C0"/>
    <w:rsid w:val="004F5EC3"/>
    <w:rsid w:val="004F6315"/>
    <w:rsid w:val="004F6FD4"/>
    <w:rsid w:val="005007A8"/>
    <w:rsid w:val="005037DE"/>
    <w:rsid w:val="00505A9D"/>
    <w:rsid w:val="005120DA"/>
    <w:rsid w:val="005161EB"/>
    <w:rsid w:val="00526BFB"/>
    <w:rsid w:val="00550475"/>
    <w:rsid w:val="0056165C"/>
    <w:rsid w:val="005703E4"/>
    <w:rsid w:val="00571C7B"/>
    <w:rsid w:val="0057584E"/>
    <w:rsid w:val="005763D9"/>
    <w:rsid w:val="00577D85"/>
    <w:rsid w:val="00581CD6"/>
    <w:rsid w:val="00582790"/>
    <w:rsid w:val="00583E2C"/>
    <w:rsid w:val="005846B6"/>
    <w:rsid w:val="005848A2"/>
    <w:rsid w:val="00584A33"/>
    <w:rsid w:val="00590513"/>
    <w:rsid w:val="005A0490"/>
    <w:rsid w:val="005A2D28"/>
    <w:rsid w:val="005A7070"/>
    <w:rsid w:val="005B37EC"/>
    <w:rsid w:val="005C42D8"/>
    <w:rsid w:val="005C68AC"/>
    <w:rsid w:val="005D0A3B"/>
    <w:rsid w:val="005D1314"/>
    <w:rsid w:val="005E6D64"/>
    <w:rsid w:val="005F4F87"/>
    <w:rsid w:val="005F6244"/>
    <w:rsid w:val="005F6575"/>
    <w:rsid w:val="006000DA"/>
    <w:rsid w:val="0060066E"/>
    <w:rsid w:val="00600AAE"/>
    <w:rsid w:val="0060337C"/>
    <w:rsid w:val="0060349E"/>
    <w:rsid w:val="006039E9"/>
    <w:rsid w:val="006075F4"/>
    <w:rsid w:val="00607D98"/>
    <w:rsid w:val="006147DD"/>
    <w:rsid w:val="00614FEC"/>
    <w:rsid w:val="00620D49"/>
    <w:rsid w:val="00623F2F"/>
    <w:rsid w:val="0063110C"/>
    <w:rsid w:val="0063348C"/>
    <w:rsid w:val="0064017F"/>
    <w:rsid w:val="006447C6"/>
    <w:rsid w:val="006450B2"/>
    <w:rsid w:val="00645D43"/>
    <w:rsid w:val="0065388A"/>
    <w:rsid w:val="00655937"/>
    <w:rsid w:val="006671E3"/>
    <w:rsid w:val="006673B7"/>
    <w:rsid w:val="006748F4"/>
    <w:rsid w:val="0067708C"/>
    <w:rsid w:val="00690298"/>
    <w:rsid w:val="0069208A"/>
    <w:rsid w:val="00693344"/>
    <w:rsid w:val="00694C84"/>
    <w:rsid w:val="006B0292"/>
    <w:rsid w:val="006C23DF"/>
    <w:rsid w:val="006C4F80"/>
    <w:rsid w:val="006D51FE"/>
    <w:rsid w:val="006D5FBF"/>
    <w:rsid w:val="006D63B3"/>
    <w:rsid w:val="006E066B"/>
    <w:rsid w:val="006E1B14"/>
    <w:rsid w:val="006E6CA2"/>
    <w:rsid w:val="006F0959"/>
    <w:rsid w:val="006F3672"/>
    <w:rsid w:val="00700AC1"/>
    <w:rsid w:val="007010BD"/>
    <w:rsid w:val="00704AFE"/>
    <w:rsid w:val="0070767D"/>
    <w:rsid w:val="00717CED"/>
    <w:rsid w:val="00720083"/>
    <w:rsid w:val="007272A5"/>
    <w:rsid w:val="00733680"/>
    <w:rsid w:val="00742C3B"/>
    <w:rsid w:val="007448F1"/>
    <w:rsid w:val="00750245"/>
    <w:rsid w:val="00754CD8"/>
    <w:rsid w:val="00757122"/>
    <w:rsid w:val="00764FAB"/>
    <w:rsid w:val="00770088"/>
    <w:rsid w:val="00771F2E"/>
    <w:rsid w:val="0077218A"/>
    <w:rsid w:val="007724F1"/>
    <w:rsid w:val="00774B26"/>
    <w:rsid w:val="00780C6D"/>
    <w:rsid w:val="0078573F"/>
    <w:rsid w:val="00787840"/>
    <w:rsid w:val="00790D63"/>
    <w:rsid w:val="00796237"/>
    <w:rsid w:val="007A25D6"/>
    <w:rsid w:val="007B361C"/>
    <w:rsid w:val="007B43F4"/>
    <w:rsid w:val="007C37BC"/>
    <w:rsid w:val="007D2D29"/>
    <w:rsid w:val="007D4551"/>
    <w:rsid w:val="007D6F09"/>
    <w:rsid w:val="007E211C"/>
    <w:rsid w:val="007E7F59"/>
    <w:rsid w:val="007F4FDA"/>
    <w:rsid w:val="00812ADA"/>
    <w:rsid w:val="00813A0D"/>
    <w:rsid w:val="00816F2A"/>
    <w:rsid w:val="00823DB4"/>
    <w:rsid w:val="00823F13"/>
    <w:rsid w:val="00827885"/>
    <w:rsid w:val="00832FCC"/>
    <w:rsid w:val="00837464"/>
    <w:rsid w:val="00843922"/>
    <w:rsid w:val="00856A52"/>
    <w:rsid w:val="00857808"/>
    <w:rsid w:val="00873F74"/>
    <w:rsid w:val="0087506C"/>
    <w:rsid w:val="00880AED"/>
    <w:rsid w:val="00887EC2"/>
    <w:rsid w:val="00891172"/>
    <w:rsid w:val="00894202"/>
    <w:rsid w:val="008957D3"/>
    <w:rsid w:val="00896795"/>
    <w:rsid w:val="008A00C1"/>
    <w:rsid w:val="008A06CA"/>
    <w:rsid w:val="008A35DF"/>
    <w:rsid w:val="008B30F8"/>
    <w:rsid w:val="008B510A"/>
    <w:rsid w:val="008B7ED8"/>
    <w:rsid w:val="008C11F7"/>
    <w:rsid w:val="008C21AF"/>
    <w:rsid w:val="008C75C3"/>
    <w:rsid w:val="008D0AB0"/>
    <w:rsid w:val="008D5CCC"/>
    <w:rsid w:val="008D6A45"/>
    <w:rsid w:val="008E09F1"/>
    <w:rsid w:val="008E5DBB"/>
    <w:rsid w:val="008E713E"/>
    <w:rsid w:val="008E72E3"/>
    <w:rsid w:val="008F057E"/>
    <w:rsid w:val="008F1E4D"/>
    <w:rsid w:val="008F67EB"/>
    <w:rsid w:val="00905D6F"/>
    <w:rsid w:val="00910422"/>
    <w:rsid w:val="0092117B"/>
    <w:rsid w:val="0093307C"/>
    <w:rsid w:val="00934585"/>
    <w:rsid w:val="0094232D"/>
    <w:rsid w:val="00946575"/>
    <w:rsid w:val="00966F97"/>
    <w:rsid w:val="00970926"/>
    <w:rsid w:val="00971F62"/>
    <w:rsid w:val="009769A4"/>
    <w:rsid w:val="009839E8"/>
    <w:rsid w:val="00985FFF"/>
    <w:rsid w:val="009A0F1A"/>
    <w:rsid w:val="009A30B8"/>
    <w:rsid w:val="009A5D71"/>
    <w:rsid w:val="009A695B"/>
    <w:rsid w:val="009A6B93"/>
    <w:rsid w:val="009A7782"/>
    <w:rsid w:val="009B19EA"/>
    <w:rsid w:val="009C1744"/>
    <w:rsid w:val="009D2D20"/>
    <w:rsid w:val="009D5719"/>
    <w:rsid w:val="009D7890"/>
    <w:rsid w:val="009E30A1"/>
    <w:rsid w:val="009E3784"/>
    <w:rsid w:val="009E4B82"/>
    <w:rsid w:val="009F0C8D"/>
    <w:rsid w:val="009F7C4D"/>
    <w:rsid w:val="00A1181E"/>
    <w:rsid w:val="00A15E2E"/>
    <w:rsid w:val="00A24B15"/>
    <w:rsid w:val="00A50A39"/>
    <w:rsid w:val="00A550DC"/>
    <w:rsid w:val="00A63900"/>
    <w:rsid w:val="00A6487E"/>
    <w:rsid w:val="00A65D63"/>
    <w:rsid w:val="00A71049"/>
    <w:rsid w:val="00A77B5C"/>
    <w:rsid w:val="00A82F67"/>
    <w:rsid w:val="00A842D8"/>
    <w:rsid w:val="00A918AB"/>
    <w:rsid w:val="00A9697B"/>
    <w:rsid w:val="00AA3702"/>
    <w:rsid w:val="00AB0F5E"/>
    <w:rsid w:val="00AB1841"/>
    <w:rsid w:val="00AB3775"/>
    <w:rsid w:val="00AB664B"/>
    <w:rsid w:val="00AC29AA"/>
    <w:rsid w:val="00AC5307"/>
    <w:rsid w:val="00AC7551"/>
    <w:rsid w:val="00AD028F"/>
    <w:rsid w:val="00AD29D6"/>
    <w:rsid w:val="00AD3E4B"/>
    <w:rsid w:val="00AD5C0D"/>
    <w:rsid w:val="00AD740B"/>
    <w:rsid w:val="00AE372B"/>
    <w:rsid w:val="00AE418B"/>
    <w:rsid w:val="00AE594D"/>
    <w:rsid w:val="00AF00A7"/>
    <w:rsid w:val="00AF114D"/>
    <w:rsid w:val="00AF59D6"/>
    <w:rsid w:val="00B01179"/>
    <w:rsid w:val="00B03D1D"/>
    <w:rsid w:val="00B06930"/>
    <w:rsid w:val="00B1013A"/>
    <w:rsid w:val="00B10CFB"/>
    <w:rsid w:val="00B12187"/>
    <w:rsid w:val="00B27622"/>
    <w:rsid w:val="00B557CB"/>
    <w:rsid w:val="00B55A96"/>
    <w:rsid w:val="00B64E9D"/>
    <w:rsid w:val="00B64F97"/>
    <w:rsid w:val="00B65D7B"/>
    <w:rsid w:val="00B70BE4"/>
    <w:rsid w:val="00B71114"/>
    <w:rsid w:val="00B74E56"/>
    <w:rsid w:val="00B74F67"/>
    <w:rsid w:val="00B8120A"/>
    <w:rsid w:val="00B84D65"/>
    <w:rsid w:val="00BA6F8E"/>
    <w:rsid w:val="00BB14E3"/>
    <w:rsid w:val="00BB2447"/>
    <w:rsid w:val="00BB4A03"/>
    <w:rsid w:val="00BB5C4A"/>
    <w:rsid w:val="00BC3127"/>
    <w:rsid w:val="00BC5058"/>
    <w:rsid w:val="00BD5367"/>
    <w:rsid w:val="00BD74FD"/>
    <w:rsid w:val="00BE1DA1"/>
    <w:rsid w:val="00BE4CAB"/>
    <w:rsid w:val="00BE6769"/>
    <w:rsid w:val="00BE7669"/>
    <w:rsid w:val="00BF0763"/>
    <w:rsid w:val="00BF1AE0"/>
    <w:rsid w:val="00BF3951"/>
    <w:rsid w:val="00BF7D02"/>
    <w:rsid w:val="00C01187"/>
    <w:rsid w:val="00C071E2"/>
    <w:rsid w:val="00C136E8"/>
    <w:rsid w:val="00C165A6"/>
    <w:rsid w:val="00C214FF"/>
    <w:rsid w:val="00C219A8"/>
    <w:rsid w:val="00C27D08"/>
    <w:rsid w:val="00C3636D"/>
    <w:rsid w:val="00C36855"/>
    <w:rsid w:val="00C4494C"/>
    <w:rsid w:val="00C47E8D"/>
    <w:rsid w:val="00C53C98"/>
    <w:rsid w:val="00C53D9C"/>
    <w:rsid w:val="00C5684B"/>
    <w:rsid w:val="00C60607"/>
    <w:rsid w:val="00C611BD"/>
    <w:rsid w:val="00C674B9"/>
    <w:rsid w:val="00C72D1A"/>
    <w:rsid w:val="00C75F16"/>
    <w:rsid w:val="00C76A0C"/>
    <w:rsid w:val="00C771D1"/>
    <w:rsid w:val="00C81301"/>
    <w:rsid w:val="00C84B86"/>
    <w:rsid w:val="00CA3B89"/>
    <w:rsid w:val="00CA59F5"/>
    <w:rsid w:val="00CA5F19"/>
    <w:rsid w:val="00CB4947"/>
    <w:rsid w:val="00CB58A6"/>
    <w:rsid w:val="00CB5A28"/>
    <w:rsid w:val="00CC3172"/>
    <w:rsid w:val="00CD0694"/>
    <w:rsid w:val="00CD198F"/>
    <w:rsid w:val="00CE2481"/>
    <w:rsid w:val="00CE426D"/>
    <w:rsid w:val="00CE7975"/>
    <w:rsid w:val="00CF0144"/>
    <w:rsid w:val="00D009EA"/>
    <w:rsid w:val="00D02BCF"/>
    <w:rsid w:val="00D07F10"/>
    <w:rsid w:val="00D15A1A"/>
    <w:rsid w:val="00D166B2"/>
    <w:rsid w:val="00D226E4"/>
    <w:rsid w:val="00D2404E"/>
    <w:rsid w:val="00D26F3C"/>
    <w:rsid w:val="00D33FFE"/>
    <w:rsid w:val="00D42295"/>
    <w:rsid w:val="00D460F6"/>
    <w:rsid w:val="00D46D6A"/>
    <w:rsid w:val="00D614EB"/>
    <w:rsid w:val="00D631CE"/>
    <w:rsid w:val="00D63B9A"/>
    <w:rsid w:val="00D65781"/>
    <w:rsid w:val="00D82612"/>
    <w:rsid w:val="00D86A10"/>
    <w:rsid w:val="00DA2170"/>
    <w:rsid w:val="00DA3396"/>
    <w:rsid w:val="00DB32FE"/>
    <w:rsid w:val="00DB4C09"/>
    <w:rsid w:val="00DB6599"/>
    <w:rsid w:val="00DB756D"/>
    <w:rsid w:val="00DC0848"/>
    <w:rsid w:val="00DC18E1"/>
    <w:rsid w:val="00DC4411"/>
    <w:rsid w:val="00DE0C9D"/>
    <w:rsid w:val="00DF107A"/>
    <w:rsid w:val="00DF25CB"/>
    <w:rsid w:val="00DF311A"/>
    <w:rsid w:val="00E0373F"/>
    <w:rsid w:val="00E0477D"/>
    <w:rsid w:val="00E27230"/>
    <w:rsid w:val="00E35868"/>
    <w:rsid w:val="00E37E3A"/>
    <w:rsid w:val="00E40D91"/>
    <w:rsid w:val="00E44CC7"/>
    <w:rsid w:val="00E464EE"/>
    <w:rsid w:val="00E62CEF"/>
    <w:rsid w:val="00E72FDF"/>
    <w:rsid w:val="00E8216B"/>
    <w:rsid w:val="00E8221F"/>
    <w:rsid w:val="00E84670"/>
    <w:rsid w:val="00E906AE"/>
    <w:rsid w:val="00E91183"/>
    <w:rsid w:val="00E95A67"/>
    <w:rsid w:val="00EA610C"/>
    <w:rsid w:val="00EB34EB"/>
    <w:rsid w:val="00EB479D"/>
    <w:rsid w:val="00EB4988"/>
    <w:rsid w:val="00EB4D4B"/>
    <w:rsid w:val="00EB7CBB"/>
    <w:rsid w:val="00EC136B"/>
    <w:rsid w:val="00EC7CB2"/>
    <w:rsid w:val="00ED2A5A"/>
    <w:rsid w:val="00ED5138"/>
    <w:rsid w:val="00EE0E10"/>
    <w:rsid w:val="00EE6CE1"/>
    <w:rsid w:val="00EF03A7"/>
    <w:rsid w:val="00EF7E7A"/>
    <w:rsid w:val="00F02500"/>
    <w:rsid w:val="00F07BA9"/>
    <w:rsid w:val="00F1346A"/>
    <w:rsid w:val="00F13F2C"/>
    <w:rsid w:val="00F25A7B"/>
    <w:rsid w:val="00F26345"/>
    <w:rsid w:val="00F30A34"/>
    <w:rsid w:val="00F42CCF"/>
    <w:rsid w:val="00F4379B"/>
    <w:rsid w:val="00F44922"/>
    <w:rsid w:val="00F45145"/>
    <w:rsid w:val="00F57D96"/>
    <w:rsid w:val="00F614BA"/>
    <w:rsid w:val="00F663F9"/>
    <w:rsid w:val="00F73566"/>
    <w:rsid w:val="00F74010"/>
    <w:rsid w:val="00F767E4"/>
    <w:rsid w:val="00F81EF1"/>
    <w:rsid w:val="00F9124B"/>
    <w:rsid w:val="00F9180B"/>
    <w:rsid w:val="00FA0F19"/>
    <w:rsid w:val="00FA2799"/>
    <w:rsid w:val="00FA418B"/>
    <w:rsid w:val="00FA7747"/>
    <w:rsid w:val="00FB184C"/>
    <w:rsid w:val="00FB2EF0"/>
    <w:rsid w:val="00FB32CB"/>
    <w:rsid w:val="00FC71FD"/>
    <w:rsid w:val="00FD1D40"/>
    <w:rsid w:val="00FD73FE"/>
    <w:rsid w:val="00FE6121"/>
    <w:rsid w:val="00FF13AC"/>
    <w:rsid w:val="00FF40F3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Mongolian Bait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A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03D1D"/>
  </w:style>
  <w:style w:type="character" w:customStyle="1" w:styleId="a4">
    <w:name w:val="日付 (文字)"/>
    <w:basedOn w:val="a0"/>
    <w:link w:val="a3"/>
    <w:uiPriority w:val="99"/>
    <w:semiHidden/>
    <w:rsid w:val="00B03D1D"/>
  </w:style>
  <w:style w:type="paragraph" w:styleId="a5">
    <w:name w:val="Note Heading"/>
    <w:basedOn w:val="a"/>
    <w:next w:val="a"/>
    <w:link w:val="a6"/>
    <w:uiPriority w:val="99"/>
    <w:unhideWhenUsed/>
    <w:rsid w:val="008A06CA"/>
    <w:pPr>
      <w:jc w:val="center"/>
    </w:pPr>
  </w:style>
  <w:style w:type="character" w:customStyle="1" w:styleId="a6">
    <w:name w:val="記 (文字)"/>
    <w:basedOn w:val="a0"/>
    <w:link w:val="a5"/>
    <w:uiPriority w:val="99"/>
    <w:rsid w:val="008A06CA"/>
  </w:style>
  <w:style w:type="paragraph" w:styleId="a7">
    <w:name w:val="Closing"/>
    <w:basedOn w:val="a"/>
    <w:link w:val="a8"/>
    <w:uiPriority w:val="99"/>
    <w:unhideWhenUsed/>
    <w:rsid w:val="008A06CA"/>
    <w:pPr>
      <w:jc w:val="right"/>
    </w:pPr>
  </w:style>
  <w:style w:type="character" w:customStyle="1" w:styleId="a8">
    <w:name w:val="結語 (文字)"/>
    <w:basedOn w:val="a0"/>
    <w:link w:val="a7"/>
    <w:uiPriority w:val="99"/>
    <w:rsid w:val="008A06CA"/>
  </w:style>
  <w:style w:type="table" w:styleId="a9">
    <w:name w:val="Table Grid"/>
    <w:basedOn w:val="a1"/>
    <w:uiPriority w:val="59"/>
    <w:rsid w:val="004E4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E372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E372B"/>
    <w:rPr>
      <w:rFonts w:ascii="Arial" w:eastAsia="ＭＳ ゴシック" w:hAnsi="Arial" w:cs="Mongolian Bait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6165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6165C"/>
  </w:style>
  <w:style w:type="paragraph" w:styleId="ae">
    <w:name w:val="footer"/>
    <w:basedOn w:val="a"/>
    <w:link w:val="af"/>
    <w:uiPriority w:val="99"/>
    <w:unhideWhenUsed/>
    <w:rsid w:val="0056165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6165C"/>
  </w:style>
  <w:style w:type="character" w:styleId="af0">
    <w:name w:val="Placeholder Text"/>
    <w:basedOn w:val="a0"/>
    <w:uiPriority w:val="99"/>
    <w:semiHidden/>
    <w:rsid w:val="00A65D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Mongolian Bait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A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03D1D"/>
  </w:style>
  <w:style w:type="character" w:customStyle="1" w:styleId="a4">
    <w:name w:val="日付 (文字)"/>
    <w:basedOn w:val="a0"/>
    <w:link w:val="a3"/>
    <w:uiPriority w:val="99"/>
    <w:semiHidden/>
    <w:rsid w:val="00B03D1D"/>
  </w:style>
  <w:style w:type="paragraph" w:styleId="a5">
    <w:name w:val="Note Heading"/>
    <w:basedOn w:val="a"/>
    <w:next w:val="a"/>
    <w:link w:val="a6"/>
    <w:uiPriority w:val="99"/>
    <w:unhideWhenUsed/>
    <w:rsid w:val="008A06CA"/>
    <w:pPr>
      <w:jc w:val="center"/>
    </w:pPr>
  </w:style>
  <w:style w:type="character" w:customStyle="1" w:styleId="a6">
    <w:name w:val="記 (文字)"/>
    <w:basedOn w:val="a0"/>
    <w:link w:val="a5"/>
    <w:uiPriority w:val="99"/>
    <w:rsid w:val="008A06CA"/>
  </w:style>
  <w:style w:type="paragraph" w:styleId="a7">
    <w:name w:val="Closing"/>
    <w:basedOn w:val="a"/>
    <w:link w:val="a8"/>
    <w:uiPriority w:val="99"/>
    <w:unhideWhenUsed/>
    <w:rsid w:val="008A06CA"/>
    <w:pPr>
      <w:jc w:val="right"/>
    </w:pPr>
  </w:style>
  <w:style w:type="character" w:customStyle="1" w:styleId="a8">
    <w:name w:val="結語 (文字)"/>
    <w:basedOn w:val="a0"/>
    <w:link w:val="a7"/>
    <w:uiPriority w:val="99"/>
    <w:rsid w:val="008A06CA"/>
  </w:style>
  <w:style w:type="table" w:styleId="a9">
    <w:name w:val="Table Grid"/>
    <w:basedOn w:val="a1"/>
    <w:uiPriority w:val="59"/>
    <w:rsid w:val="004E4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E372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E372B"/>
    <w:rPr>
      <w:rFonts w:ascii="Arial" w:eastAsia="ＭＳ ゴシック" w:hAnsi="Arial" w:cs="Mongolian Bait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6165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6165C"/>
  </w:style>
  <w:style w:type="paragraph" w:styleId="ae">
    <w:name w:val="footer"/>
    <w:basedOn w:val="a"/>
    <w:link w:val="af"/>
    <w:uiPriority w:val="99"/>
    <w:unhideWhenUsed/>
    <w:rsid w:val="0056165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6165C"/>
  </w:style>
  <w:style w:type="character" w:styleId="af0">
    <w:name w:val="Placeholder Text"/>
    <w:basedOn w:val="a0"/>
    <w:uiPriority w:val="99"/>
    <w:semiHidden/>
    <w:rsid w:val="00A65D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7D18-0F59-46E2-8416-F1F05C60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</dc:creator>
  <cp:keywords/>
  <dc:description/>
  <cp:lastModifiedBy>oa</cp:lastModifiedBy>
  <cp:revision>61</cp:revision>
  <cp:lastPrinted>2018-12-07T01:12:00Z</cp:lastPrinted>
  <dcterms:created xsi:type="dcterms:W3CDTF">2018-11-29T13:28:00Z</dcterms:created>
  <dcterms:modified xsi:type="dcterms:W3CDTF">2018-12-07T06:35:00Z</dcterms:modified>
</cp:coreProperties>
</file>